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D335" w14:textId="77777777" w:rsidR="00DF5783" w:rsidRPr="001967B0" w:rsidRDefault="00DF5783" w:rsidP="00673CBC">
      <w:pPr>
        <w:spacing w:after="0"/>
        <w:ind w:left="5103"/>
        <w:jc w:val="both"/>
        <w:rPr>
          <w:rFonts w:ascii="Times New Roman" w:hAnsi="Times New Roman" w:cs="Times New Roman"/>
          <w:b/>
          <w:bCs/>
          <w:sz w:val="28"/>
          <w:szCs w:val="28"/>
        </w:rPr>
      </w:pPr>
      <w:r w:rsidRPr="001967B0">
        <w:rPr>
          <w:rFonts w:ascii="Times New Roman" w:hAnsi="Times New Roman" w:cs="Times New Roman"/>
          <w:b/>
          <w:bCs/>
          <w:sz w:val="28"/>
          <w:szCs w:val="28"/>
        </w:rPr>
        <w:t>ЗАТВЕРДЖЕНО</w:t>
      </w:r>
    </w:p>
    <w:p w14:paraId="33D5484B" w14:textId="2367B8E5" w:rsidR="00DF5783" w:rsidRPr="001967B0" w:rsidRDefault="00DF5783" w:rsidP="00673CBC">
      <w:pPr>
        <w:spacing w:after="0"/>
        <w:ind w:left="5103"/>
        <w:jc w:val="both"/>
        <w:rPr>
          <w:rFonts w:ascii="Times New Roman" w:hAnsi="Times New Roman" w:cs="Times New Roman"/>
          <w:b/>
          <w:bCs/>
          <w:sz w:val="28"/>
          <w:szCs w:val="28"/>
        </w:rPr>
      </w:pPr>
      <w:r w:rsidRPr="001967B0">
        <w:rPr>
          <w:rFonts w:ascii="Times New Roman" w:hAnsi="Times New Roman" w:cs="Times New Roman"/>
          <w:b/>
          <w:bCs/>
          <w:sz w:val="28"/>
          <w:szCs w:val="28"/>
        </w:rPr>
        <w:t xml:space="preserve">Наказ </w:t>
      </w:r>
      <w:r w:rsidR="00673CBC">
        <w:rPr>
          <w:rFonts w:ascii="Times New Roman" w:hAnsi="Times New Roman" w:cs="Times New Roman"/>
          <w:b/>
          <w:bCs/>
          <w:sz w:val="28"/>
          <w:szCs w:val="28"/>
        </w:rPr>
        <w:t xml:space="preserve">виконувача обов’язків </w:t>
      </w:r>
      <w:r w:rsidRPr="001967B0">
        <w:rPr>
          <w:rFonts w:ascii="Times New Roman" w:hAnsi="Times New Roman" w:cs="Times New Roman"/>
          <w:b/>
          <w:bCs/>
          <w:sz w:val="28"/>
          <w:szCs w:val="28"/>
        </w:rPr>
        <w:t>керівника Миколаївської</w:t>
      </w:r>
      <w:r w:rsidR="00673CBC">
        <w:rPr>
          <w:rFonts w:ascii="Times New Roman" w:hAnsi="Times New Roman" w:cs="Times New Roman"/>
          <w:b/>
          <w:bCs/>
          <w:sz w:val="28"/>
          <w:szCs w:val="28"/>
        </w:rPr>
        <w:t xml:space="preserve"> </w:t>
      </w:r>
      <w:r w:rsidRPr="001967B0">
        <w:rPr>
          <w:rFonts w:ascii="Times New Roman" w:hAnsi="Times New Roman" w:cs="Times New Roman"/>
          <w:b/>
          <w:bCs/>
          <w:sz w:val="28"/>
          <w:szCs w:val="28"/>
        </w:rPr>
        <w:t>обласної прокуратури</w:t>
      </w:r>
    </w:p>
    <w:p w14:paraId="18432EE7" w14:textId="20BDB3E5" w:rsidR="00DF5783" w:rsidRPr="001967B0" w:rsidRDefault="00341635" w:rsidP="00673CBC">
      <w:pPr>
        <w:spacing w:after="0"/>
        <w:ind w:left="5103"/>
        <w:jc w:val="both"/>
        <w:rPr>
          <w:rFonts w:ascii="Times New Roman" w:hAnsi="Times New Roman" w:cs="Times New Roman"/>
          <w:b/>
          <w:bCs/>
          <w:sz w:val="28"/>
          <w:szCs w:val="28"/>
        </w:rPr>
      </w:pPr>
      <w:r>
        <w:rPr>
          <w:rFonts w:ascii="Times New Roman" w:hAnsi="Times New Roman" w:cs="Times New Roman"/>
          <w:b/>
          <w:bCs/>
          <w:sz w:val="28"/>
          <w:szCs w:val="28"/>
        </w:rPr>
        <w:t>31</w:t>
      </w:r>
      <w:r w:rsidR="00DF5783" w:rsidRPr="001967B0">
        <w:rPr>
          <w:rFonts w:ascii="Times New Roman" w:hAnsi="Times New Roman" w:cs="Times New Roman"/>
          <w:b/>
          <w:bCs/>
          <w:sz w:val="28"/>
          <w:szCs w:val="28"/>
        </w:rPr>
        <w:t xml:space="preserve"> </w:t>
      </w:r>
      <w:r>
        <w:rPr>
          <w:rFonts w:ascii="Times New Roman" w:hAnsi="Times New Roman" w:cs="Times New Roman"/>
          <w:b/>
          <w:bCs/>
          <w:sz w:val="28"/>
          <w:szCs w:val="28"/>
        </w:rPr>
        <w:t>січня</w:t>
      </w:r>
      <w:r w:rsidR="00DF5783" w:rsidRPr="001967B0">
        <w:rPr>
          <w:rFonts w:ascii="Times New Roman" w:hAnsi="Times New Roman" w:cs="Times New Roman"/>
          <w:b/>
          <w:bCs/>
          <w:sz w:val="28"/>
          <w:szCs w:val="28"/>
        </w:rPr>
        <w:t xml:space="preserve"> 2025 року № </w:t>
      </w:r>
      <w:r>
        <w:rPr>
          <w:rFonts w:ascii="Times New Roman" w:hAnsi="Times New Roman" w:cs="Times New Roman"/>
          <w:b/>
          <w:bCs/>
          <w:sz w:val="28"/>
          <w:szCs w:val="28"/>
        </w:rPr>
        <w:t>08</w:t>
      </w:r>
    </w:p>
    <w:p w14:paraId="0821DD60" w14:textId="77777777" w:rsidR="00DF5783" w:rsidRDefault="00DF5783" w:rsidP="00DF5783">
      <w:pPr>
        <w:jc w:val="center"/>
        <w:rPr>
          <w:rFonts w:ascii="Times New Roman" w:hAnsi="Times New Roman" w:cs="Times New Roman"/>
          <w:b/>
          <w:bCs/>
          <w:sz w:val="28"/>
          <w:szCs w:val="28"/>
        </w:rPr>
      </w:pPr>
    </w:p>
    <w:p w14:paraId="646B1C99" w14:textId="6E387D0A" w:rsidR="00DF5783" w:rsidRPr="00DF5783" w:rsidRDefault="00DF5783" w:rsidP="00DF5783">
      <w:pPr>
        <w:spacing w:after="0"/>
        <w:jc w:val="center"/>
        <w:rPr>
          <w:rFonts w:ascii="Times New Roman" w:hAnsi="Times New Roman" w:cs="Times New Roman"/>
          <w:b/>
          <w:bCs/>
          <w:sz w:val="28"/>
          <w:szCs w:val="28"/>
        </w:rPr>
      </w:pPr>
      <w:r w:rsidRPr="00DF5783">
        <w:rPr>
          <w:rFonts w:ascii="Times New Roman" w:hAnsi="Times New Roman" w:cs="Times New Roman"/>
          <w:b/>
          <w:bCs/>
          <w:sz w:val="28"/>
          <w:szCs w:val="28"/>
        </w:rPr>
        <w:t>ПОЛОЖЕННЯ</w:t>
      </w:r>
    </w:p>
    <w:p w14:paraId="7C34FAC3" w14:textId="77777777" w:rsidR="00DF5783" w:rsidRPr="00DF5783" w:rsidRDefault="00DF5783" w:rsidP="00DF5783">
      <w:pPr>
        <w:spacing w:after="0"/>
        <w:jc w:val="center"/>
        <w:rPr>
          <w:rFonts w:ascii="Times New Roman" w:hAnsi="Times New Roman" w:cs="Times New Roman"/>
          <w:b/>
          <w:bCs/>
          <w:sz w:val="28"/>
          <w:szCs w:val="28"/>
        </w:rPr>
      </w:pPr>
      <w:r w:rsidRPr="00DF5783">
        <w:rPr>
          <w:rFonts w:ascii="Times New Roman" w:hAnsi="Times New Roman" w:cs="Times New Roman"/>
          <w:b/>
          <w:bCs/>
          <w:sz w:val="28"/>
          <w:szCs w:val="28"/>
        </w:rPr>
        <w:t>про відділ процесуального керівництва у кримінальних провадженнях</w:t>
      </w:r>
    </w:p>
    <w:p w14:paraId="1784FB3C" w14:textId="77777777" w:rsidR="00DF5783" w:rsidRPr="00DF5783" w:rsidRDefault="00DF5783" w:rsidP="00DF5783">
      <w:pPr>
        <w:spacing w:after="0"/>
        <w:jc w:val="center"/>
        <w:rPr>
          <w:rFonts w:ascii="Times New Roman" w:hAnsi="Times New Roman" w:cs="Times New Roman"/>
          <w:b/>
          <w:bCs/>
          <w:sz w:val="28"/>
          <w:szCs w:val="28"/>
        </w:rPr>
      </w:pPr>
      <w:r w:rsidRPr="00DF5783">
        <w:rPr>
          <w:rFonts w:ascii="Times New Roman" w:hAnsi="Times New Roman" w:cs="Times New Roman"/>
          <w:b/>
          <w:bCs/>
          <w:sz w:val="28"/>
          <w:szCs w:val="28"/>
        </w:rPr>
        <w:t>слідчих територіального управління Державного бюро розслідувань</w:t>
      </w:r>
    </w:p>
    <w:p w14:paraId="63A6F1F4" w14:textId="77777777" w:rsidR="00DF5783" w:rsidRPr="00DF5783" w:rsidRDefault="00DF5783" w:rsidP="00DF5783">
      <w:pPr>
        <w:spacing w:after="0"/>
        <w:jc w:val="center"/>
        <w:rPr>
          <w:rFonts w:ascii="Times New Roman" w:hAnsi="Times New Roman" w:cs="Times New Roman"/>
          <w:b/>
          <w:bCs/>
          <w:sz w:val="28"/>
          <w:szCs w:val="28"/>
        </w:rPr>
      </w:pPr>
      <w:r w:rsidRPr="00DF5783">
        <w:rPr>
          <w:rFonts w:ascii="Times New Roman" w:hAnsi="Times New Roman" w:cs="Times New Roman"/>
          <w:b/>
          <w:bCs/>
          <w:sz w:val="28"/>
          <w:szCs w:val="28"/>
        </w:rPr>
        <w:t>Миколаївської обласної прокуратури</w:t>
      </w:r>
    </w:p>
    <w:p w14:paraId="40CD7F6C" w14:textId="77777777" w:rsidR="00341635" w:rsidRDefault="00341635" w:rsidP="00341635">
      <w:pPr>
        <w:spacing w:after="0"/>
        <w:ind w:firstLine="709"/>
        <w:jc w:val="center"/>
        <w:rPr>
          <w:rFonts w:ascii="Times New Roman" w:hAnsi="Times New Roman" w:cs="Times New Roman"/>
          <w:i/>
          <w:iCs/>
          <w:sz w:val="28"/>
          <w:szCs w:val="28"/>
        </w:rPr>
      </w:pPr>
    </w:p>
    <w:p w14:paraId="1E63B730" w14:textId="77777777" w:rsidR="00341635" w:rsidRDefault="00341635" w:rsidP="00341635">
      <w:pPr>
        <w:spacing w:after="0"/>
        <w:ind w:firstLine="709"/>
        <w:jc w:val="center"/>
        <w:rPr>
          <w:rFonts w:ascii="Times New Roman" w:hAnsi="Times New Roman" w:cs="Times New Roman"/>
          <w:i/>
          <w:iCs/>
          <w:sz w:val="28"/>
          <w:szCs w:val="28"/>
        </w:rPr>
      </w:pPr>
      <w:r w:rsidRPr="00341635">
        <w:rPr>
          <w:rFonts w:ascii="Times New Roman" w:hAnsi="Times New Roman" w:cs="Times New Roman"/>
          <w:i/>
          <w:iCs/>
          <w:sz w:val="28"/>
          <w:szCs w:val="28"/>
        </w:rPr>
        <w:t>(із змінами, внесеними наказом керівника обласної прокуратури</w:t>
      </w:r>
      <w:r>
        <w:rPr>
          <w:rFonts w:ascii="Times New Roman" w:hAnsi="Times New Roman" w:cs="Times New Roman"/>
          <w:i/>
          <w:iCs/>
          <w:sz w:val="28"/>
          <w:szCs w:val="28"/>
        </w:rPr>
        <w:t xml:space="preserve"> </w:t>
      </w:r>
    </w:p>
    <w:p w14:paraId="03AADAFE" w14:textId="52A7A484" w:rsidR="00DF5783" w:rsidRPr="00341635" w:rsidRDefault="00341635" w:rsidP="00341635">
      <w:pPr>
        <w:spacing w:after="0"/>
        <w:ind w:firstLine="709"/>
        <w:jc w:val="center"/>
        <w:rPr>
          <w:rFonts w:ascii="Times New Roman" w:hAnsi="Times New Roman" w:cs="Times New Roman"/>
          <w:i/>
          <w:iCs/>
          <w:sz w:val="28"/>
          <w:szCs w:val="28"/>
        </w:rPr>
      </w:pPr>
      <w:r w:rsidRPr="00341635">
        <w:rPr>
          <w:rFonts w:ascii="Times New Roman" w:hAnsi="Times New Roman" w:cs="Times New Roman"/>
          <w:i/>
          <w:iCs/>
          <w:sz w:val="28"/>
          <w:szCs w:val="28"/>
        </w:rPr>
        <w:t xml:space="preserve">від </w:t>
      </w:r>
      <w:r w:rsidR="00C46AFF">
        <w:rPr>
          <w:rFonts w:ascii="Times New Roman" w:hAnsi="Times New Roman" w:cs="Times New Roman"/>
          <w:i/>
          <w:iCs/>
          <w:sz w:val="28"/>
          <w:szCs w:val="28"/>
        </w:rPr>
        <w:t>05.11.2025</w:t>
      </w:r>
      <w:r w:rsidRPr="00341635">
        <w:rPr>
          <w:rFonts w:ascii="Times New Roman" w:hAnsi="Times New Roman" w:cs="Times New Roman"/>
          <w:i/>
          <w:iCs/>
          <w:sz w:val="28"/>
          <w:szCs w:val="28"/>
        </w:rPr>
        <w:t xml:space="preserve"> №</w:t>
      </w:r>
      <w:r w:rsidR="00C46AFF">
        <w:rPr>
          <w:rFonts w:ascii="Times New Roman" w:hAnsi="Times New Roman" w:cs="Times New Roman"/>
          <w:i/>
          <w:iCs/>
          <w:sz w:val="28"/>
          <w:szCs w:val="28"/>
        </w:rPr>
        <w:t xml:space="preserve"> 121</w:t>
      </w:r>
      <w:r w:rsidRPr="00341635">
        <w:rPr>
          <w:rFonts w:ascii="Times New Roman" w:hAnsi="Times New Roman" w:cs="Times New Roman"/>
          <w:i/>
          <w:iCs/>
          <w:sz w:val="28"/>
          <w:szCs w:val="28"/>
        </w:rPr>
        <w:t>)</w:t>
      </w:r>
    </w:p>
    <w:p w14:paraId="169D1095" w14:textId="5D22307C" w:rsidR="00DF5783" w:rsidRPr="00DF5783" w:rsidRDefault="00DF5783" w:rsidP="00DF5783">
      <w:pPr>
        <w:spacing w:after="0"/>
        <w:ind w:firstLine="709"/>
        <w:jc w:val="both"/>
        <w:rPr>
          <w:rFonts w:ascii="Times New Roman" w:hAnsi="Times New Roman" w:cs="Times New Roman"/>
          <w:b/>
          <w:bCs/>
          <w:sz w:val="28"/>
          <w:szCs w:val="28"/>
        </w:rPr>
      </w:pPr>
      <w:r w:rsidRPr="00DF5783">
        <w:rPr>
          <w:rFonts w:ascii="Times New Roman" w:hAnsi="Times New Roman" w:cs="Times New Roman"/>
          <w:b/>
          <w:bCs/>
          <w:sz w:val="28"/>
          <w:szCs w:val="28"/>
        </w:rPr>
        <w:t>1. Загальні положення</w:t>
      </w:r>
    </w:p>
    <w:p w14:paraId="2BBF8C85" w14:textId="3F068896"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1.1.</w:t>
      </w:r>
      <w:r w:rsidRPr="00DF5783">
        <w:rPr>
          <w:rFonts w:ascii="Times New Roman" w:hAnsi="Times New Roman" w:cs="Times New Roman"/>
          <w:sz w:val="28"/>
          <w:szCs w:val="28"/>
        </w:rPr>
        <w:t xml:space="preserve"> Відділ процесуального керівництва у кримінальних провадженнях</w:t>
      </w:r>
      <w:r>
        <w:rPr>
          <w:rFonts w:ascii="Times New Roman" w:hAnsi="Times New Roman" w:cs="Times New Roman"/>
          <w:sz w:val="28"/>
          <w:szCs w:val="28"/>
        </w:rPr>
        <w:t xml:space="preserve"> </w:t>
      </w:r>
      <w:r w:rsidRPr="00DF5783">
        <w:rPr>
          <w:rFonts w:ascii="Times New Roman" w:hAnsi="Times New Roman" w:cs="Times New Roman"/>
          <w:sz w:val="28"/>
          <w:szCs w:val="28"/>
        </w:rPr>
        <w:t>слідчих територіального управління Державного бюро розслідувань</w:t>
      </w:r>
      <w:r>
        <w:rPr>
          <w:rFonts w:ascii="Times New Roman" w:hAnsi="Times New Roman" w:cs="Times New Roman"/>
          <w:sz w:val="28"/>
          <w:szCs w:val="28"/>
        </w:rPr>
        <w:t xml:space="preserve"> </w:t>
      </w:r>
      <w:r w:rsidRPr="00DF5783">
        <w:rPr>
          <w:rFonts w:ascii="Times New Roman" w:hAnsi="Times New Roman" w:cs="Times New Roman"/>
          <w:sz w:val="28"/>
          <w:szCs w:val="28"/>
        </w:rPr>
        <w:t>Миколаївської обласної прокуратури (далі – відділ), є самостійним</w:t>
      </w:r>
      <w:r>
        <w:rPr>
          <w:rFonts w:ascii="Times New Roman" w:hAnsi="Times New Roman" w:cs="Times New Roman"/>
          <w:sz w:val="28"/>
          <w:szCs w:val="28"/>
        </w:rPr>
        <w:t xml:space="preserve"> </w:t>
      </w:r>
      <w:r w:rsidRPr="00DF5783">
        <w:rPr>
          <w:rFonts w:ascii="Times New Roman" w:hAnsi="Times New Roman" w:cs="Times New Roman"/>
          <w:sz w:val="28"/>
          <w:szCs w:val="28"/>
        </w:rPr>
        <w:t>структурним підрозділом Миколаївської обласної прокуратури (далі – обласна</w:t>
      </w:r>
      <w:r>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а), підпорядкованим першому заступнику або заступнику керівника</w:t>
      </w:r>
      <w:r>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 згідно з розподілом обов’язків між керівництвом вказаної</w:t>
      </w:r>
      <w:r>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w:t>
      </w:r>
    </w:p>
    <w:p w14:paraId="2CB49298" w14:textId="370BC140"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1.2</w:t>
      </w:r>
      <w:r w:rsidRPr="00DF5783">
        <w:rPr>
          <w:rFonts w:ascii="Times New Roman" w:hAnsi="Times New Roman" w:cs="Times New Roman"/>
          <w:sz w:val="28"/>
          <w:szCs w:val="28"/>
        </w:rPr>
        <w:t>. У своїй діяльності відділ керується Конституцією України,</w:t>
      </w:r>
      <w:r>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м та Кримінальним процесуальним кодексами України, Законом</w:t>
      </w:r>
      <w:r>
        <w:rPr>
          <w:rFonts w:ascii="Times New Roman" w:hAnsi="Times New Roman" w:cs="Times New Roman"/>
          <w:sz w:val="28"/>
          <w:szCs w:val="28"/>
        </w:rPr>
        <w:t xml:space="preserve"> </w:t>
      </w:r>
      <w:r w:rsidRPr="00DF5783">
        <w:rPr>
          <w:rFonts w:ascii="Times New Roman" w:hAnsi="Times New Roman" w:cs="Times New Roman"/>
          <w:sz w:val="28"/>
          <w:szCs w:val="28"/>
        </w:rPr>
        <w:t>України «Про прокуратуру», іншими актами законодавства,</w:t>
      </w:r>
      <w:r>
        <w:rPr>
          <w:rFonts w:ascii="Times New Roman" w:hAnsi="Times New Roman" w:cs="Times New Roman"/>
          <w:sz w:val="28"/>
          <w:szCs w:val="28"/>
        </w:rPr>
        <w:t xml:space="preserve"> </w:t>
      </w:r>
      <w:r w:rsidRPr="00DF5783">
        <w:rPr>
          <w:rFonts w:ascii="Times New Roman" w:hAnsi="Times New Roman" w:cs="Times New Roman"/>
          <w:sz w:val="28"/>
          <w:szCs w:val="28"/>
        </w:rPr>
        <w:t>організаційно</w:t>
      </w:r>
      <w:r>
        <w:rPr>
          <w:rFonts w:ascii="Times New Roman" w:hAnsi="Times New Roman" w:cs="Times New Roman"/>
          <w:sz w:val="28"/>
          <w:szCs w:val="28"/>
        </w:rPr>
        <w:t>-</w:t>
      </w:r>
      <w:r w:rsidRPr="00DF5783">
        <w:rPr>
          <w:rFonts w:ascii="Times New Roman" w:hAnsi="Times New Roman" w:cs="Times New Roman"/>
          <w:sz w:val="28"/>
          <w:szCs w:val="28"/>
        </w:rPr>
        <w:t>розпорядчими документами Офісу Генерального прокурора та обласної</w:t>
      </w:r>
      <w:r>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 Регламентом обласної прокуратури, а також цим Положенням.</w:t>
      </w:r>
    </w:p>
    <w:p w14:paraId="3832B52B" w14:textId="37671EC6"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1.3</w:t>
      </w:r>
      <w:r w:rsidRPr="00DF5783">
        <w:rPr>
          <w:rFonts w:ascii="Times New Roman" w:hAnsi="Times New Roman" w:cs="Times New Roman"/>
          <w:sz w:val="28"/>
          <w:szCs w:val="28"/>
        </w:rPr>
        <w:t>. Відділ організовує свою роботу за територіальним принципом</w:t>
      </w:r>
      <w:r>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ня скоєні на території Миколаївської області) і здійснює</w:t>
      </w:r>
      <w:r>
        <w:rPr>
          <w:rFonts w:ascii="Times New Roman" w:hAnsi="Times New Roman" w:cs="Times New Roman"/>
          <w:sz w:val="28"/>
          <w:szCs w:val="28"/>
        </w:rPr>
        <w:t xml:space="preserve"> </w:t>
      </w:r>
      <w:r w:rsidRPr="00DF5783">
        <w:rPr>
          <w:rFonts w:ascii="Times New Roman" w:hAnsi="Times New Roman" w:cs="Times New Roman"/>
          <w:sz w:val="28"/>
          <w:szCs w:val="28"/>
        </w:rPr>
        <w:t>діяльність у взаємодії з іншими структурними підрозділами обласної</w:t>
      </w:r>
      <w:r>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 та окружними прокуратурами, та у співпраці з відповідними</w:t>
      </w:r>
      <w:r>
        <w:rPr>
          <w:rFonts w:ascii="Times New Roman" w:hAnsi="Times New Roman" w:cs="Times New Roman"/>
          <w:sz w:val="28"/>
          <w:szCs w:val="28"/>
        </w:rPr>
        <w:t xml:space="preserve"> </w:t>
      </w:r>
      <w:r w:rsidRPr="00DF5783">
        <w:rPr>
          <w:rFonts w:ascii="Times New Roman" w:hAnsi="Times New Roman" w:cs="Times New Roman"/>
          <w:sz w:val="28"/>
          <w:szCs w:val="28"/>
        </w:rPr>
        <w:t>підрозділами правоохоронних та інших державних органів.</w:t>
      </w:r>
    </w:p>
    <w:p w14:paraId="0CBD20EB" w14:textId="77777777" w:rsidR="00F17810" w:rsidRDefault="00F17810" w:rsidP="00DF5783">
      <w:pPr>
        <w:spacing w:after="0"/>
        <w:ind w:firstLine="709"/>
        <w:jc w:val="both"/>
        <w:rPr>
          <w:rFonts w:ascii="Times New Roman" w:hAnsi="Times New Roman" w:cs="Times New Roman"/>
          <w:b/>
          <w:bCs/>
          <w:sz w:val="28"/>
          <w:szCs w:val="28"/>
        </w:rPr>
      </w:pPr>
    </w:p>
    <w:p w14:paraId="0C5CFF20" w14:textId="4018A6A0" w:rsidR="00DF5783" w:rsidRPr="00DF5783" w:rsidRDefault="00DF5783" w:rsidP="00DF5783">
      <w:pPr>
        <w:spacing w:after="0"/>
        <w:ind w:firstLine="709"/>
        <w:jc w:val="both"/>
        <w:rPr>
          <w:rFonts w:ascii="Times New Roman" w:hAnsi="Times New Roman" w:cs="Times New Roman"/>
          <w:b/>
          <w:bCs/>
          <w:sz w:val="28"/>
          <w:szCs w:val="28"/>
        </w:rPr>
      </w:pPr>
      <w:r w:rsidRPr="00DF5783">
        <w:rPr>
          <w:rFonts w:ascii="Times New Roman" w:hAnsi="Times New Roman" w:cs="Times New Roman"/>
          <w:b/>
          <w:bCs/>
          <w:sz w:val="28"/>
          <w:szCs w:val="28"/>
        </w:rPr>
        <w:t>2. Структура відділу</w:t>
      </w:r>
    </w:p>
    <w:p w14:paraId="66B4338F" w14:textId="053FDC41" w:rsid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2.1.</w:t>
      </w:r>
      <w:r w:rsidRPr="00DF5783">
        <w:rPr>
          <w:rFonts w:ascii="Times New Roman" w:hAnsi="Times New Roman" w:cs="Times New Roman"/>
          <w:sz w:val="28"/>
          <w:szCs w:val="28"/>
        </w:rPr>
        <w:t xml:space="preserve"> Відділ складається з начальника відділу</w:t>
      </w:r>
      <w:r>
        <w:rPr>
          <w:rFonts w:ascii="Times New Roman" w:hAnsi="Times New Roman" w:cs="Times New Roman"/>
          <w:sz w:val="28"/>
          <w:szCs w:val="28"/>
        </w:rPr>
        <w:t>,</w:t>
      </w:r>
      <w:r w:rsidR="001967B0" w:rsidRPr="001967B0">
        <w:t xml:space="preserve"> </w:t>
      </w:r>
      <w:r w:rsidR="001967B0" w:rsidRPr="001967B0">
        <w:rPr>
          <w:rFonts w:ascii="Times New Roman" w:hAnsi="Times New Roman" w:cs="Times New Roman"/>
          <w:sz w:val="28"/>
          <w:szCs w:val="28"/>
        </w:rPr>
        <w:t>його заступника</w:t>
      </w:r>
      <w:r>
        <w:rPr>
          <w:rFonts w:ascii="Times New Roman" w:hAnsi="Times New Roman" w:cs="Times New Roman"/>
          <w:sz w:val="28"/>
          <w:szCs w:val="28"/>
        </w:rPr>
        <w:t xml:space="preserve"> </w:t>
      </w:r>
      <w:r w:rsidRPr="00DF5783">
        <w:rPr>
          <w:rFonts w:ascii="Times New Roman" w:hAnsi="Times New Roman" w:cs="Times New Roman"/>
          <w:sz w:val="28"/>
          <w:szCs w:val="28"/>
        </w:rPr>
        <w:t>та прокурорів відділу.</w:t>
      </w:r>
    </w:p>
    <w:p w14:paraId="4DC36EC4" w14:textId="0BBEF872" w:rsidR="00802ACC" w:rsidRPr="00AA13B2" w:rsidRDefault="00802ACC" w:rsidP="00DF5783">
      <w:pPr>
        <w:spacing w:after="0"/>
        <w:ind w:firstLine="709"/>
        <w:jc w:val="both"/>
        <w:rPr>
          <w:rFonts w:ascii="Times New Roman" w:hAnsi="Times New Roman" w:cs="Times New Roman"/>
          <w:i/>
          <w:iCs/>
        </w:rPr>
      </w:pPr>
      <w:r w:rsidRPr="00AA13B2">
        <w:rPr>
          <w:rFonts w:ascii="Times New Roman" w:hAnsi="Times New Roman" w:cs="Times New Roman"/>
          <w:i/>
          <w:iCs/>
        </w:rPr>
        <w:t xml:space="preserve">(пункт 2.1. викладено у такій редакції відповідно до наказу керівника обласної прокуратури від </w:t>
      </w:r>
      <w:r w:rsidR="00C46AFF">
        <w:rPr>
          <w:rFonts w:ascii="Times New Roman" w:hAnsi="Times New Roman" w:cs="Times New Roman"/>
          <w:i/>
          <w:iCs/>
        </w:rPr>
        <w:t xml:space="preserve">05.11.2025 </w:t>
      </w:r>
      <w:r w:rsidR="00221E9B" w:rsidRPr="00AA13B2">
        <w:rPr>
          <w:rFonts w:ascii="Times New Roman" w:hAnsi="Times New Roman" w:cs="Times New Roman"/>
          <w:i/>
          <w:iCs/>
        </w:rPr>
        <w:t xml:space="preserve">№ </w:t>
      </w:r>
      <w:r w:rsidR="00C46AFF">
        <w:rPr>
          <w:rFonts w:ascii="Times New Roman" w:hAnsi="Times New Roman" w:cs="Times New Roman"/>
          <w:i/>
          <w:iCs/>
        </w:rPr>
        <w:t>121</w:t>
      </w:r>
      <w:r w:rsidR="00221E9B" w:rsidRPr="00AA13B2">
        <w:rPr>
          <w:rFonts w:ascii="Times New Roman" w:hAnsi="Times New Roman" w:cs="Times New Roman"/>
          <w:i/>
          <w:iCs/>
        </w:rPr>
        <w:t xml:space="preserve">) </w:t>
      </w:r>
    </w:p>
    <w:p w14:paraId="6639355A" w14:textId="732A314A"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lastRenderedPageBreak/>
        <w:t>2.2</w:t>
      </w:r>
      <w:r w:rsidRPr="00DF5783">
        <w:rPr>
          <w:rFonts w:ascii="Times New Roman" w:hAnsi="Times New Roman" w:cs="Times New Roman"/>
          <w:sz w:val="28"/>
          <w:szCs w:val="28"/>
        </w:rPr>
        <w:t>. Очолює відділ начальник, який безпосередньо підпорядкований</w:t>
      </w:r>
      <w:r>
        <w:rPr>
          <w:rFonts w:ascii="Times New Roman" w:hAnsi="Times New Roman" w:cs="Times New Roman"/>
          <w:sz w:val="28"/>
          <w:szCs w:val="28"/>
        </w:rPr>
        <w:t xml:space="preserve"> </w:t>
      </w:r>
      <w:r w:rsidRPr="00DF5783">
        <w:rPr>
          <w:rFonts w:ascii="Times New Roman" w:hAnsi="Times New Roman" w:cs="Times New Roman"/>
          <w:sz w:val="28"/>
          <w:szCs w:val="28"/>
        </w:rPr>
        <w:t>першому заступнику або заступнику керівника обласної прокуратури згідно з</w:t>
      </w:r>
      <w:r>
        <w:rPr>
          <w:rFonts w:ascii="Times New Roman" w:hAnsi="Times New Roman" w:cs="Times New Roman"/>
          <w:sz w:val="28"/>
          <w:szCs w:val="28"/>
        </w:rPr>
        <w:t xml:space="preserve"> </w:t>
      </w:r>
      <w:r w:rsidRPr="00DF5783">
        <w:rPr>
          <w:rFonts w:ascii="Times New Roman" w:hAnsi="Times New Roman" w:cs="Times New Roman"/>
          <w:sz w:val="28"/>
          <w:szCs w:val="28"/>
        </w:rPr>
        <w:t>розподілом обов’язків.</w:t>
      </w:r>
    </w:p>
    <w:p w14:paraId="6581629F" w14:textId="62345A3D"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2.3.</w:t>
      </w:r>
      <w:r w:rsidRPr="00DF5783">
        <w:rPr>
          <w:rFonts w:ascii="Times New Roman" w:hAnsi="Times New Roman" w:cs="Times New Roman"/>
          <w:sz w:val="28"/>
          <w:szCs w:val="28"/>
        </w:rPr>
        <w:t xml:space="preserve"> Робота працівників відділу організовується відповідно до розподілу</w:t>
      </w:r>
      <w:r>
        <w:rPr>
          <w:rFonts w:ascii="Times New Roman" w:hAnsi="Times New Roman" w:cs="Times New Roman"/>
          <w:sz w:val="28"/>
          <w:szCs w:val="28"/>
        </w:rPr>
        <w:t xml:space="preserve"> </w:t>
      </w:r>
      <w:r w:rsidRPr="00DF5783">
        <w:rPr>
          <w:rFonts w:ascii="Times New Roman" w:hAnsi="Times New Roman" w:cs="Times New Roman"/>
          <w:sz w:val="28"/>
          <w:szCs w:val="28"/>
        </w:rPr>
        <w:t>обов’язків, який здійснюється начальником відділу і затверджується першим</w:t>
      </w:r>
      <w:r>
        <w:rPr>
          <w:rFonts w:ascii="Times New Roman" w:hAnsi="Times New Roman" w:cs="Times New Roman"/>
          <w:sz w:val="28"/>
          <w:szCs w:val="28"/>
        </w:rPr>
        <w:t xml:space="preserve"> </w:t>
      </w:r>
      <w:r w:rsidRPr="00DF5783">
        <w:rPr>
          <w:rFonts w:ascii="Times New Roman" w:hAnsi="Times New Roman" w:cs="Times New Roman"/>
          <w:sz w:val="28"/>
          <w:szCs w:val="28"/>
        </w:rPr>
        <w:t>заступником або заступником керівника обласної прокуратури згідно з</w:t>
      </w:r>
      <w:r>
        <w:rPr>
          <w:rFonts w:ascii="Times New Roman" w:hAnsi="Times New Roman" w:cs="Times New Roman"/>
          <w:sz w:val="28"/>
          <w:szCs w:val="28"/>
        </w:rPr>
        <w:t xml:space="preserve"> </w:t>
      </w:r>
      <w:r w:rsidRPr="00DF5783">
        <w:rPr>
          <w:rFonts w:ascii="Times New Roman" w:hAnsi="Times New Roman" w:cs="Times New Roman"/>
          <w:sz w:val="28"/>
          <w:szCs w:val="28"/>
        </w:rPr>
        <w:t>розподілом обов’язків, між керівництвом вказаної прокуратури.</w:t>
      </w:r>
    </w:p>
    <w:p w14:paraId="6BEF4263" w14:textId="16D5E064" w:rsidR="008A55E3" w:rsidRDefault="00DF5783" w:rsidP="002077C5">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2.4.</w:t>
      </w:r>
      <w:r w:rsidRPr="00DF5783">
        <w:rPr>
          <w:rFonts w:ascii="Times New Roman" w:hAnsi="Times New Roman" w:cs="Times New Roman"/>
          <w:sz w:val="28"/>
          <w:szCs w:val="28"/>
        </w:rPr>
        <w:t xml:space="preserve"> У разі відсутності начальника відділу</w:t>
      </w:r>
      <w:r w:rsidR="001967B0">
        <w:rPr>
          <w:rFonts w:ascii="Times New Roman" w:hAnsi="Times New Roman" w:cs="Times New Roman"/>
          <w:sz w:val="28"/>
          <w:szCs w:val="28"/>
        </w:rPr>
        <w:t>,</w:t>
      </w:r>
      <w:r w:rsidRPr="00DF5783">
        <w:rPr>
          <w:rFonts w:ascii="Times New Roman" w:hAnsi="Times New Roman" w:cs="Times New Roman"/>
          <w:sz w:val="28"/>
          <w:szCs w:val="28"/>
        </w:rPr>
        <w:t xml:space="preserve"> його обов’язки виконує</w:t>
      </w:r>
      <w:r>
        <w:rPr>
          <w:rFonts w:ascii="Times New Roman" w:hAnsi="Times New Roman" w:cs="Times New Roman"/>
          <w:sz w:val="28"/>
          <w:szCs w:val="28"/>
        </w:rPr>
        <w:t xml:space="preserve"> </w:t>
      </w:r>
      <w:r w:rsidR="001967B0" w:rsidRPr="001967B0">
        <w:rPr>
          <w:rFonts w:ascii="Times New Roman" w:hAnsi="Times New Roman" w:cs="Times New Roman"/>
          <w:sz w:val="28"/>
          <w:szCs w:val="28"/>
        </w:rPr>
        <w:t>заступник начальника відділу</w:t>
      </w:r>
      <w:r w:rsidR="002077C5">
        <w:rPr>
          <w:rFonts w:ascii="Times New Roman" w:hAnsi="Times New Roman" w:cs="Times New Roman"/>
          <w:sz w:val="28"/>
          <w:szCs w:val="28"/>
        </w:rPr>
        <w:t>,</w:t>
      </w:r>
      <w:r w:rsidR="001967B0" w:rsidRPr="001967B0">
        <w:rPr>
          <w:rFonts w:ascii="Times New Roman" w:hAnsi="Times New Roman" w:cs="Times New Roman"/>
          <w:sz w:val="28"/>
          <w:szCs w:val="28"/>
        </w:rPr>
        <w:t xml:space="preserve"> </w:t>
      </w:r>
      <w:r w:rsidR="002077C5" w:rsidRPr="002077C5">
        <w:rPr>
          <w:rFonts w:ascii="Times New Roman" w:hAnsi="Times New Roman" w:cs="Times New Roman"/>
          <w:sz w:val="28"/>
          <w:szCs w:val="28"/>
        </w:rPr>
        <w:t xml:space="preserve">а за його відсутності </w:t>
      </w:r>
      <w:r w:rsidR="006666BB">
        <w:rPr>
          <w:rFonts w:ascii="Times New Roman" w:hAnsi="Times New Roman" w:cs="Times New Roman"/>
          <w:sz w:val="28"/>
          <w:szCs w:val="28"/>
        </w:rPr>
        <w:t xml:space="preserve">- </w:t>
      </w:r>
      <w:r w:rsidR="002077C5" w:rsidRPr="002077C5">
        <w:rPr>
          <w:rFonts w:ascii="Times New Roman" w:hAnsi="Times New Roman" w:cs="Times New Roman"/>
          <w:sz w:val="28"/>
          <w:szCs w:val="28"/>
        </w:rPr>
        <w:t>інш</w:t>
      </w:r>
      <w:r w:rsidR="002077C5">
        <w:rPr>
          <w:rFonts w:ascii="Times New Roman" w:hAnsi="Times New Roman" w:cs="Times New Roman"/>
          <w:sz w:val="28"/>
          <w:szCs w:val="28"/>
        </w:rPr>
        <w:t xml:space="preserve">а особа </w:t>
      </w:r>
      <w:r w:rsidR="002077C5" w:rsidRPr="002077C5">
        <w:rPr>
          <w:rFonts w:ascii="Times New Roman" w:hAnsi="Times New Roman" w:cs="Times New Roman"/>
          <w:sz w:val="28"/>
          <w:szCs w:val="28"/>
        </w:rPr>
        <w:t>згідно з наказом керівника обласної прокуратури</w:t>
      </w:r>
      <w:r w:rsidR="001967B0" w:rsidRPr="001967B0">
        <w:rPr>
          <w:rFonts w:ascii="Times New Roman" w:hAnsi="Times New Roman" w:cs="Times New Roman"/>
          <w:sz w:val="28"/>
          <w:szCs w:val="28"/>
        </w:rPr>
        <w:t>.</w:t>
      </w:r>
    </w:p>
    <w:p w14:paraId="7BD5A5AF" w14:textId="5E29EBC4" w:rsidR="00F17810" w:rsidRDefault="002077C5" w:rsidP="00DF5783">
      <w:pPr>
        <w:spacing w:after="0"/>
        <w:ind w:firstLine="709"/>
        <w:jc w:val="both"/>
        <w:rPr>
          <w:rFonts w:ascii="Times New Roman" w:hAnsi="Times New Roman" w:cs="Times New Roman"/>
          <w:i/>
          <w:iCs/>
          <w:sz w:val="28"/>
          <w:szCs w:val="28"/>
        </w:rPr>
      </w:pPr>
      <w:r w:rsidRPr="00FB7662">
        <w:rPr>
          <w:rFonts w:ascii="Times New Roman" w:hAnsi="Times New Roman" w:cs="Times New Roman"/>
          <w:i/>
          <w:iCs/>
        </w:rPr>
        <w:t xml:space="preserve">(пункт 2.4. викладено у такій редакції відповідно до наказу керівника обласної прокуратури </w:t>
      </w:r>
      <w:r w:rsidRPr="008F1A5E">
        <w:rPr>
          <w:rFonts w:ascii="Times New Roman" w:hAnsi="Times New Roman" w:cs="Times New Roman"/>
          <w:i/>
          <w:iCs/>
        </w:rPr>
        <w:t>від</w:t>
      </w:r>
      <w:r w:rsidR="00C46AFF">
        <w:rPr>
          <w:rFonts w:ascii="Times New Roman" w:hAnsi="Times New Roman" w:cs="Times New Roman"/>
          <w:i/>
          <w:iCs/>
        </w:rPr>
        <w:t xml:space="preserve"> 05.11.2025</w:t>
      </w:r>
      <w:r w:rsidRPr="008F1A5E">
        <w:rPr>
          <w:rFonts w:ascii="Times New Roman" w:hAnsi="Times New Roman" w:cs="Times New Roman"/>
          <w:i/>
          <w:iCs/>
        </w:rPr>
        <w:t xml:space="preserve"> </w:t>
      </w:r>
      <w:bookmarkStart w:id="0" w:name="_Hlk210896830"/>
      <w:r w:rsidR="00221E9B" w:rsidRPr="008F1A5E">
        <w:rPr>
          <w:rFonts w:ascii="Times New Roman" w:hAnsi="Times New Roman" w:cs="Times New Roman"/>
          <w:i/>
          <w:iCs/>
        </w:rPr>
        <w:t xml:space="preserve">№ </w:t>
      </w:r>
      <w:r w:rsidR="00C46AFF">
        <w:rPr>
          <w:rFonts w:ascii="Times New Roman" w:hAnsi="Times New Roman" w:cs="Times New Roman"/>
          <w:i/>
          <w:iCs/>
        </w:rPr>
        <w:t>121</w:t>
      </w:r>
      <w:r w:rsidRPr="008F1A5E">
        <w:rPr>
          <w:rFonts w:ascii="Times New Roman" w:hAnsi="Times New Roman" w:cs="Times New Roman"/>
          <w:i/>
          <w:iCs/>
        </w:rPr>
        <w:t>)</w:t>
      </w:r>
      <w:r w:rsidRPr="008F1A5E">
        <w:rPr>
          <w:rFonts w:ascii="Times New Roman" w:hAnsi="Times New Roman" w:cs="Times New Roman"/>
          <w:i/>
          <w:iCs/>
        </w:rPr>
        <w:cr/>
      </w:r>
      <w:bookmarkEnd w:id="0"/>
      <w:r>
        <w:rPr>
          <w:rFonts w:ascii="Times New Roman" w:hAnsi="Times New Roman" w:cs="Times New Roman"/>
          <w:i/>
          <w:iCs/>
          <w:sz w:val="28"/>
          <w:szCs w:val="28"/>
        </w:rPr>
        <w:t xml:space="preserve">          </w:t>
      </w:r>
    </w:p>
    <w:p w14:paraId="0BA75209" w14:textId="23046CFB" w:rsidR="00DF5783" w:rsidRPr="00DF5783" w:rsidRDefault="00DF5783" w:rsidP="00DF5783">
      <w:pPr>
        <w:spacing w:after="0"/>
        <w:ind w:firstLine="709"/>
        <w:jc w:val="both"/>
        <w:rPr>
          <w:rFonts w:ascii="Times New Roman" w:hAnsi="Times New Roman" w:cs="Times New Roman"/>
          <w:b/>
          <w:bCs/>
          <w:sz w:val="28"/>
          <w:szCs w:val="28"/>
        </w:rPr>
      </w:pPr>
      <w:r w:rsidRPr="00DF5783">
        <w:rPr>
          <w:rFonts w:ascii="Times New Roman" w:hAnsi="Times New Roman" w:cs="Times New Roman"/>
          <w:b/>
          <w:bCs/>
          <w:sz w:val="28"/>
          <w:szCs w:val="28"/>
        </w:rPr>
        <w:t>3. Основні завдання та напрямки діяльності відділу</w:t>
      </w:r>
    </w:p>
    <w:p w14:paraId="3E8F0671" w14:textId="41514F4E" w:rsidR="005B35F8" w:rsidRPr="00425572"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1.</w:t>
      </w:r>
      <w:r w:rsidRPr="00DF5783">
        <w:rPr>
          <w:rFonts w:ascii="Times New Roman" w:hAnsi="Times New Roman" w:cs="Times New Roman"/>
          <w:sz w:val="28"/>
          <w:szCs w:val="28"/>
        </w:rPr>
        <w:t xml:space="preserve"> </w:t>
      </w:r>
      <w:r w:rsidR="005B35F8" w:rsidRPr="005B35F8">
        <w:rPr>
          <w:rFonts w:ascii="Times New Roman" w:hAnsi="Times New Roman" w:cs="Times New Roman"/>
          <w:sz w:val="28"/>
          <w:szCs w:val="28"/>
        </w:rPr>
        <w:t xml:space="preserve">Організація та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часть у судовому провадженні та підтримання публічного обвинувачення у кримінальних провадженнях, розслідування в яких здійснюється слідчими </w:t>
      </w:r>
      <w:r w:rsidR="005B35F8" w:rsidRPr="00DF5783">
        <w:rPr>
          <w:rFonts w:ascii="Times New Roman" w:hAnsi="Times New Roman" w:cs="Times New Roman"/>
          <w:sz w:val="28"/>
          <w:szCs w:val="28"/>
        </w:rPr>
        <w:t>Першого слідчого відділу</w:t>
      </w:r>
      <w:r w:rsidR="005B35F8">
        <w:rPr>
          <w:rFonts w:ascii="Times New Roman" w:hAnsi="Times New Roman" w:cs="Times New Roman"/>
          <w:sz w:val="28"/>
          <w:szCs w:val="28"/>
        </w:rPr>
        <w:t xml:space="preserve"> </w:t>
      </w:r>
      <w:r w:rsidR="005B35F8" w:rsidRPr="00DF5783">
        <w:rPr>
          <w:rFonts w:ascii="Times New Roman" w:hAnsi="Times New Roman" w:cs="Times New Roman"/>
          <w:sz w:val="28"/>
          <w:szCs w:val="28"/>
        </w:rPr>
        <w:t>(з дислокацією у місті Миколаєві) Територіального управління Державного</w:t>
      </w:r>
      <w:r w:rsidR="005B35F8">
        <w:rPr>
          <w:rFonts w:ascii="Times New Roman" w:hAnsi="Times New Roman" w:cs="Times New Roman"/>
          <w:sz w:val="28"/>
          <w:szCs w:val="28"/>
        </w:rPr>
        <w:t xml:space="preserve"> </w:t>
      </w:r>
      <w:r w:rsidR="005B35F8" w:rsidRPr="00DF5783">
        <w:rPr>
          <w:rFonts w:ascii="Times New Roman" w:hAnsi="Times New Roman" w:cs="Times New Roman"/>
          <w:sz w:val="28"/>
          <w:szCs w:val="28"/>
        </w:rPr>
        <w:t>бюро розслідувань, розташованого у місті Миколаєві</w:t>
      </w:r>
      <w:r w:rsidR="00D44A14" w:rsidRPr="00D44A14">
        <w:rPr>
          <w:rFonts w:ascii="Times New Roman" w:hAnsi="Times New Roman" w:cs="Times New Roman"/>
          <w:sz w:val="28"/>
          <w:szCs w:val="28"/>
        </w:rPr>
        <w:t xml:space="preserve">, </w:t>
      </w:r>
      <w:r w:rsidR="006666BB">
        <w:rPr>
          <w:rFonts w:ascii="Times New Roman" w:hAnsi="Times New Roman" w:cs="Times New Roman"/>
          <w:sz w:val="28"/>
          <w:szCs w:val="28"/>
        </w:rPr>
        <w:t xml:space="preserve">у тому числі </w:t>
      </w:r>
      <w:r w:rsidR="00D44A14" w:rsidRPr="00425572">
        <w:rPr>
          <w:rFonts w:ascii="Times New Roman" w:hAnsi="Times New Roman" w:cs="Times New Roman"/>
          <w:sz w:val="28"/>
          <w:szCs w:val="28"/>
        </w:rPr>
        <w:t>у кримінальних провадженнях про кримінальні правопорушення у сфері використання електронно–обчислювальних машин (комп’ютерів), систем та комп’ютерних мереж, мереж електрозв’язку; передбачені статтями 163, 176 (вчинені з використанням інформаційно-комунікаційних систем), 190 (вчинені з використанням електронно-обчислювальної техніки), 200, 229, 300, 301 КК України (вчинені з використанням інформаційно-комунікаційних систем) інші кримінальні правопорушення, скоєнні з використанням інформаційно-комунікаційних систем або спрямовані на шкоду кібербезпеці України.</w:t>
      </w:r>
      <w:r w:rsidR="005B35F8" w:rsidRPr="00425572">
        <w:rPr>
          <w:rFonts w:ascii="Times New Roman" w:hAnsi="Times New Roman" w:cs="Times New Roman"/>
          <w:sz w:val="28"/>
          <w:szCs w:val="28"/>
        </w:rPr>
        <w:t xml:space="preserve"> </w:t>
      </w:r>
    </w:p>
    <w:p w14:paraId="4AD68798" w14:textId="36195ECA" w:rsidR="00333884" w:rsidRPr="00AA13B2" w:rsidRDefault="00333884" w:rsidP="00DF5783">
      <w:pPr>
        <w:spacing w:after="0"/>
        <w:ind w:firstLine="709"/>
        <w:jc w:val="both"/>
        <w:rPr>
          <w:rFonts w:ascii="Times New Roman" w:hAnsi="Times New Roman" w:cs="Times New Roman"/>
          <w:i/>
          <w:iCs/>
        </w:rPr>
      </w:pPr>
      <w:r w:rsidRPr="00AA13B2">
        <w:rPr>
          <w:rFonts w:ascii="Times New Roman" w:hAnsi="Times New Roman" w:cs="Times New Roman"/>
          <w:i/>
          <w:iCs/>
        </w:rPr>
        <w:t xml:space="preserve">(пункт 3.1. викладено у такій редакції відповідно до наказу керівника обласної прокуратури від </w:t>
      </w:r>
      <w:r w:rsidR="00C46AFF">
        <w:rPr>
          <w:rFonts w:ascii="Times New Roman" w:hAnsi="Times New Roman" w:cs="Times New Roman"/>
          <w:i/>
          <w:iCs/>
        </w:rPr>
        <w:t xml:space="preserve">05.11.2025 </w:t>
      </w:r>
      <w:r w:rsidRPr="00AA13B2">
        <w:rPr>
          <w:rFonts w:ascii="Times New Roman" w:hAnsi="Times New Roman" w:cs="Times New Roman"/>
          <w:i/>
          <w:iCs/>
        </w:rPr>
        <w:t>№</w:t>
      </w:r>
      <w:r w:rsidR="00C46AFF">
        <w:rPr>
          <w:rFonts w:ascii="Times New Roman" w:hAnsi="Times New Roman" w:cs="Times New Roman"/>
          <w:i/>
          <w:iCs/>
        </w:rPr>
        <w:t xml:space="preserve"> 121</w:t>
      </w:r>
      <w:r w:rsidRPr="00AA13B2">
        <w:rPr>
          <w:rFonts w:ascii="Times New Roman" w:hAnsi="Times New Roman" w:cs="Times New Roman"/>
          <w:i/>
          <w:iCs/>
        </w:rPr>
        <w:t>)</w:t>
      </w:r>
    </w:p>
    <w:p w14:paraId="43A357C3" w14:textId="2E426CDB" w:rsidR="00DF5783" w:rsidRPr="00DF5783" w:rsidRDefault="00CF360E" w:rsidP="00CF360E">
      <w:pPr>
        <w:tabs>
          <w:tab w:val="left" w:pos="993"/>
        </w:tabs>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2</w:t>
      </w:r>
      <w:r w:rsidRPr="00425572">
        <w:rPr>
          <w:rFonts w:ascii="Times New Roman" w:hAnsi="Times New Roman" w:cs="Times New Roman"/>
          <w:b/>
          <w:bCs/>
          <w:sz w:val="28"/>
          <w:szCs w:val="28"/>
        </w:rPr>
        <w:t>.</w:t>
      </w:r>
      <w:r>
        <w:rPr>
          <w:rFonts w:ascii="Times New Roman" w:hAnsi="Times New Roman" w:cs="Times New Roman"/>
          <w:sz w:val="28"/>
          <w:szCs w:val="28"/>
        </w:rPr>
        <w:t xml:space="preserve"> </w:t>
      </w:r>
      <w:r w:rsidR="00DF5783" w:rsidRPr="00DF5783">
        <w:rPr>
          <w:rFonts w:ascii="Times New Roman" w:hAnsi="Times New Roman" w:cs="Times New Roman"/>
          <w:sz w:val="28"/>
          <w:szCs w:val="28"/>
        </w:rPr>
        <w:t>Організація та забезпечення виконання вимог закону під час</w:t>
      </w:r>
      <w:r w:rsidR="00AD2F7F">
        <w:rPr>
          <w:rFonts w:ascii="Times New Roman" w:hAnsi="Times New Roman" w:cs="Times New Roman"/>
          <w:sz w:val="28"/>
          <w:szCs w:val="28"/>
        </w:rPr>
        <w:t xml:space="preserve"> </w:t>
      </w:r>
      <w:r w:rsidR="00DF5783" w:rsidRPr="00DF5783">
        <w:rPr>
          <w:rFonts w:ascii="Times New Roman" w:hAnsi="Times New Roman" w:cs="Times New Roman"/>
          <w:sz w:val="28"/>
          <w:szCs w:val="28"/>
        </w:rPr>
        <w:t>приймання, реєстрації, розгляду та вирішення заяв і повідомлень про вчинення</w:t>
      </w:r>
      <w:r w:rsidR="00AD2F7F">
        <w:rPr>
          <w:rFonts w:ascii="Times New Roman" w:hAnsi="Times New Roman" w:cs="Times New Roman"/>
          <w:sz w:val="28"/>
          <w:szCs w:val="28"/>
        </w:rPr>
        <w:t xml:space="preserve"> </w:t>
      </w:r>
      <w:r w:rsidR="00DF5783" w:rsidRPr="00DF5783">
        <w:rPr>
          <w:rFonts w:ascii="Times New Roman" w:hAnsi="Times New Roman" w:cs="Times New Roman"/>
          <w:sz w:val="28"/>
          <w:szCs w:val="28"/>
        </w:rPr>
        <w:t>кримінального правопорушення, своєчасне внесення відомостей до Єдиного</w:t>
      </w:r>
      <w:r w:rsidR="00AD2F7F">
        <w:rPr>
          <w:rFonts w:ascii="Times New Roman" w:hAnsi="Times New Roman" w:cs="Times New Roman"/>
          <w:sz w:val="28"/>
          <w:szCs w:val="28"/>
        </w:rPr>
        <w:t xml:space="preserve"> </w:t>
      </w:r>
      <w:r w:rsidR="00DF5783" w:rsidRPr="00DF5783">
        <w:rPr>
          <w:rFonts w:ascii="Times New Roman" w:hAnsi="Times New Roman" w:cs="Times New Roman"/>
          <w:sz w:val="28"/>
          <w:szCs w:val="28"/>
        </w:rPr>
        <w:t>реєстру досудових розслідувань (далі – ЄРДР).</w:t>
      </w:r>
    </w:p>
    <w:p w14:paraId="608E9A9F" w14:textId="31097076"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3</w:t>
      </w:r>
      <w:r w:rsidRPr="00425572">
        <w:rPr>
          <w:rFonts w:ascii="Times New Roman" w:hAnsi="Times New Roman" w:cs="Times New Roman"/>
          <w:b/>
          <w:bCs/>
          <w:sz w:val="28"/>
          <w:szCs w:val="28"/>
        </w:rPr>
        <w:t>.</w:t>
      </w:r>
      <w:r w:rsidRPr="00DF5783">
        <w:rPr>
          <w:rFonts w:ascii="Times New Roman" w:hAnsi="Times New Roman" w:cs="Times New Roman"/>
          <w:sz w:val="28"/>
          <w:szCs w:val="28"/>
        </w:rPr>
        <w:t xml:space="preserve"> Забезпечення швидкого, повного та неупередженого розслідування</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х правопорушень, підтримання публічного обвинувачення в суді,</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скарження за наявності визначених законом підстав судових рішень 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lastRenderedPageBreak/>
        <w:t>кримінальних провадженнях на стадіях досудового розслідування та судового</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овадження.</w:t>
      </w:r>
    </w:p>
    <w:p w14:paraId="676601C3" w14:textId="04FB6FC4"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4</w:t>
      </w:r>
      <w:r w:rsidRPr="00425572">
        <w:rPr>
          <w:rFonts w:ascii="Times New Roman" w:hAnsi="Times New Roman" w:cs="Times New Roman"/>
          <w:b/>
          <w:bCs/>
          <w:sz w:val="28"/>
          <w:szCs w:val="28"/>
        </w:rPr>
        <w:t>.</w:t>
      </w:r>
      <w:r w:rsidRPr="00DF5783">
        <w:rPr>
          <w:rFonts w:ascii="Times New Roman" w:hAnsi="Times New Roman" w:cs="Times New Roman"/>
          <w:sz w:val="28"/>
          <w:szCs w:val="28"/>
        </w:rPr>
        <w:t xml:space="preserve"> Виконання вимог закону про невідворотність покарання за вчинене</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е правопорушення.</w:t>
      </w:r>
    </w:p>
    <w:p w14:paraId="23C827FC" w14:textId="14EB6534"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5</w:t>
      </w:r>
      <w:r w:rsidRPr="00DF5783">
        <w:rPr>
          <w:rFonts w:ascii="Times New Roman" w:hAnsi="Times New Roman" w:cs="Times New Roman"/>
          <w:sz w:val="28"/>
          <w:szCs w:val="28"/>
        </w:rPr>
        <w:t>. Запобігання незаконному притягненню особи до кримінальної</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ідповідальності та необґрунтованому застосуванню щодо неї заходів</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оцесуального примусу.</w:t>
      </w:r>
    </w:p>
    <w:p w14:paraId="70FB8678" w14:textId="0E649229"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6</w:t>
      </w:r>
      <w:r w:rsidRPr="00425572">
        <w:rPr>
          <w:rFonts w:ascii="Times New Roman" w:hAnsi="Times New Roman" w:cs="Times New Roman"/>
          <w:b/>
          <w:bCs/>
          <w:sz w:val="28"/>
          <w:szCs w:val="28"/>
        </w:rPr>
        <w:t>.</w:t>
      </w:r>
      <w:r w:rsidRPr="00DF5783">
        <w:rPr>
          <w:rFonts w:ascii="Times New Roman" w:hAnsi="Times New Roman" w:cs="Times New Roman"/>
          <w:sz w:val="28"/>
          <w:szCs w:val="28"/>
        </w:rPr>
        <w:t xml:space="preserve"> Забезпечення відшкодування збитків, завданих кримінальними</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нями.</w:t>
      </w:r>
    </w:p>
    <w:p w14:paraId="393CA62A" w14:textId="36909606"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7</w:t>
      </w:r>
      <w:r w:rsidRPr="00DF5783">
        <w:rPr>
          <w:rFonts w:ascii="Times New Roman" w:hAnsi="Times New Roman" w:cs="Times New Roman"/>
          <w:sz w:val="28"/>
          <w:szCs w:val="28"/>
        </w:rPr>
        <w:t>. Застосування належної правової процедури до кожного учасник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ого провадження, забезпечення особам, затриманим за підозрою 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чиненні кримінального правопорушення, права на захист, у тому числі в</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орядку, визначеному Законом України «Про безоплатну правову допомогу».</w:t>
      </w:r>
    </w:p>
    <w:p w14:paraId="12159132" w14:textId="76D659C2"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8</w:t>
      </w:r>
      <w:r w:rsidRPr="00DF5783">
        <w:rPr>
          <w:rFonts w:ascii="Times New Roman" w:hAnsi="Times New Roman" w:cs="Times New Roman"/>
          <w:sz w:val="28"/>
          <w:szCs w:val="28"/>
        </w:rPr>
        <w:t>. Нагляд за додержанням законів при провадженні оперативно</w:t>
      </w:r>
      <w:r w:rsidR="00AD2F7F">
        <w:rPr>
          <w:rFonts w:ascii="Times New Roman" w:hAnsi="Times New Roman" w:cs="Times New Roman"/>
          <w:sz w:val="28"/>
          <w:szCs w:val="28"/>
        </w:rPr>
        <w:t>-</w:t>
      </w:r>
      <w:r w:rsidRPr="00DF5783">
        <w:rPr>
          <w:rFonts w:ascii="Times New Roman" w:hAnsi="Times New Roman" w:cs="Times New Roman"/>
          <w:sz w:val="28"/>
          <w:szCs w:val="28"/>
        </w:rPr>
        <w:t>розшукової діяльності Першим оперативним відділом (з дислокацією у місті</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Миколаєві) Територіального управління Державного бюро розслідувань,</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розташованого у місті Миколаєві (у межах компетенції та спеціалізації,</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изначеної наказами Генерального прокурора).</w:t>
      </w:r>
    </w:p>
    <w:p w14:paraId="43280E58" w14:textId="03740300" w:rsid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w:t>
      </w:r>
      <w:r w:rsidR="00727F90" w:rsidRPr="00425572">
        <w:rPr>
          <w:rFonts w:ascii="Times New Roman" w:hAnsi="Times New Roman" w:cs="Times New Roman"/>
          <w:b/>
          <w:bCs/>
          <w:sz w:val="28"/>
          <w:szCs w:val="28"/>
        </w:rPr>
        <w:t>9</w:t>
      </w:r>
      <w:r w:rsidRPr="00425572">
        <w:rPr>
          <w:rFonts w:ascii="Times New Roman" w:hAnsi="Times New Roman" w:cs="Times New Roman"/>
          <w:b/>
          <w:bCs/>
          <w:sz w:val="28"/>
          <w:szCs w:val="28"/>
        </w:rPr>
        <w:t>.</w:t>
      </w:r>
      <w:r w:rsidRPr="00DF5783">
        <w:rPr>
          <w:rFonts w:ascii="Times New Roman" w:hAnsi="Times New Roman" w:cs="Times New Roman"/>
          <w:sz w:val="28"/>
          <w:szCs w:val="28"/>
        </w:rPr>
        <w:t xml:space="preserve"> Організація та забезпечення діяльності, спрямованої на своєчасне</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иявлення порушень інтересів держави внаслідок вчинення кримінальних</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ь, які потребують захисту в суді шляхом застосування</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едставницьких повноважень прокурорів поза межами кримінального</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овадження.</w:t>
      </w:r>
    </w:p>
    <w:p w14:paraId="1F0E6DC0" w14:textId="6A733DCD" w:rsidR="00727F90" w:rsidRPr="00727F90" w:rsidRDefault="00727F90" w:rsidP="00727F90">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10.</w:t>
      </w:r>
      <w:r>
        <w:rPr>
          <w:rFonts w:ascii="Times New Roman" w:hAnsi="Times New Roman" w:cs="Times New Roman"/>
          <w:sz w:val="28"/>
          <w:szCs w:val="28"/>
        </w:rPr>
        <w:t xml:space="preserve"> </w:t>
      </w:r>
      <w:bookmarkStart w:id="1" w:name="_Hlk211594798"/>
      <w:r w:rsidRPr="00727F90">
        <w:rPr>
          <w:rFonts w:ascii="Times New Roman" w:hAnsi="Times New Roman" w:cs="Times New Roman"/>
          <w:sz w:val="28"/>
          <w:szCs w:val="28"/>
        </w:rPr>
        <w:t>Контроль за якістю підтримання публічного обвинувачення в суді у кримінальних провадженнях, досудове розслідування в яких здійснювалося слідчими органів прокуратури.</w:t>
      </w:r>
    </w:p>
    <w:bookmarkEnd w:id="1"/>
    <w:p w14:paraId="1C359C37" w14:textId="0FF028E1" w:rsidR="00727F90" w:rsidRPr="00727F90" w:rsidRDefault="00727F90" w:rsidP="00727F90">
      <w:pPr>
        <w:spacing w:after="0"/>
        <w:ind w:firstLine="709"/>
        <w:jc w:val="both"/>
        <w:rPr>
          <w:rFonts w:ascii="Times New Roman" w:hAnsi="Times New Roman" w:cs="Times New Roman"/>
          <w:i/>
          <w:iCs/>
        </w:rPr>
      </w:pPr>
      <w:r w:rsidRPr="00727F90">
        <w:rPr>
          <w:rFonts w:ascii="Times New Roman" w:hAnsi="Times New Roman" w:cs="Times New Roman"/>
          <w:i/>
          <w:iCs/>
        </w:rPr>
        <w:t xml:space="preserve">(пункт 3.1. викладено у такій редакції відповідно до наказу керівника обласної прокуратури від </w:t>
      </w:r>
      <w:r w:rsidR="00C46AFF">
        <w:rPr>
          <w:rFonts w:ascii="Times New Roman" w:hAnsi="Times New Roman" w:cs="Times New Roman"/>
          <w:i/>
          <w:iCs/>
        </w:rPr>
        <w:t xml:space="preserve">05.11.2025 </w:t>
      </w:r>
      <w:r w:rsidRPr="00727F90">
        <w:rPr>
          <w:rFonts w:ascii="Times New Roman" w:hAnsi="Times New Roman" w:cs="Times New Roman"/>
          <w:i/>
          <w:iCs/>
        </w:rPr>
        <w:t xml:space="preserve">№ </w:t>
      </w:r>
      <w:r w:rsidR="00C46AFF">
        <w:rPr>
          <w:rFonts w:ascii="Times New Roman" w:hAnsi="Times New Roman" w:cs="Times New Roman"/>
          <w:i/>
          <w:iCs/>
        </w:rPr>
        <w:t>121</w:t>
      </w:r>
      <w:r w:rsidRPr="00727F90">
        <w:rPr>
          <w:rFonts w:ascii="Times New Roman" w:hAnsi="Times New Roman" w:cs="Times New Roman"/>
          <w:i/>
          <w:iCs/>
        </w:rPr>
        <w:t>)</w:t>
      </w:r>
    </w:p>
    <w:p w14:paraId="72BB0BB9" w14:textId="1FF11D26"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3.1</w:t>
      </w:r>
      <w:r w:rsidR="00727F90" w:rsidRPr="00425572">
        <w:rPr>
          <w:rFonts w:ascii="Times New Roman" w:hAnsi="Times New Roman" w:cs="Times New Roman"/>
          <w:b/>
          <w:bCs/>
          <w:sz w:val="28"/>
          <w:szCs w:val="28"/>
        </w:rPr>
        <w:t>1</w:t>
      </w:r>
      <w:r w:rsidRPr="00425572">
        <w:rPr>
          <w:rFonts w:ascii="Times New Roman" w:hAnsi="Times New Roman" w:cs="Times New Roman"/>
          <w:b/>
          <w:bCs/>
          <w:sz w:val="28"/>
          <w:szCs w:val="28"/>
        </w:rPr>
        <w:t>.</w:t>
      </w:r>
      <w:r w:rsidRPr="00DF5783">
        <w:rPr>
          <w:rFonts w:ascii="Times New Roman" w:hAnsi="Times New Roman" w:cs="Times New Roman"/>
          <w:sz w:val="28"/>
          <w:szCs w:val="28"/>
        </w:rPr>
        <w:t xml:space="preserve"> Відділ у межах повноважень також забезпечує:</w:t>
      </w:r>
    </w:p>
    <w:p w14:paraId="65F67EDA" w14:textId="77CBA942"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участь у плануванні роботи обласної прокуратури, своєчасне, повне</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і якісне виконання запланованих заходів;</w:t>
      </w:r>
    </w:p>
    <w:p w14:paraId="6931011E" w14:textId="0810E54F"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підготовку матеріалів на розгляд нарад, організацію та контроль з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иконанням прийнятих рішень, а також виконання завдань і доручень</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ерівництва Офісу Генерального прокурора та обласної прокуратури;</w:t>
      </w:r>
    </w:p>
    <w:p w14:paraId="0CFE28D0" w14:textId="41B7548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підготовку проєктів організаційно-розпорядчих документів</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w:t>
      </w:r>
    </w:p>
    <w:p w14:paraId="0D705C1A" w14:textId="423E6695"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проведення аналітичної роботи;</w:t>
      </w:r>
    </w:p>
    <w:p w14:paraId="0D7571B1" w14:textId="10665E5A"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сприяння у реалізації координаційних повноважень керівництв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w:t>
      </w:r>
    </w:p>
    <w:p w14:paraId="22908900" w14:textId="400EBC9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lastRenderedPageBreak/>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розгляд і вирішення звернень і запитів, у тому числі народних</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депутатів України, а також скарг учасників кримінального провадження н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рішення, дії чи бездіяльність слідчих і прокурорів;</w:t>
      </w:r>
    </w:p>
    <w:p w14:paraId="5F77436E" w14:textId="6F9847F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виконання вимог Закону України «Про доступ до публічної</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інформації», підготовку запитуваної інформації на інформаційні запити т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надання її до спеціального структурного підрозділу обласної прокуратури;</w:t>
      </w:r>
    </w:p>
    <w:p w14:paraId="1044711D" w14:textId="720CC96D"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ведення первинного обліку роботи, формування статистичної</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звітності, своєчасне, повне та достовірне внесення відомостей про результати</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роботи до ЄРДР, інформаційно-аналітичної системи «Облік та статистик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рганів прокуратури» (далі – ІАС «ОСОП»), здійснення контролю за станом</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бліково-реєстраційної дисципліни;</w:t>
      </w:r>
    </w:p>
    <w:p w14:paraId="13D73DC6" w14:textId="73EDAB47"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підготовку матеріалів для </w:t>
      </w:r>
      <w:r w:rsidR="00424BFB">
        <w:rPr>
          <w:rFonts w:ascii="Times New Roman" w:hAnsi="Times New Roman" w:cs="Times New Roman"/>
          <w:sz w:val="28"/>
          <w:szCs w:val="28"/>
        </w:rPr>
        <w:t xml:space="preserve">висвітлення результатів прокурорської  діяльності </w:t>
      </w:r>
      <w:r w:rsidRPr="00DF5783">
        <w:rPr>
          <w:rFonts w:ascii="Times New Roman" w:hAnsi="Times New Roman" w:cs="Times New Roman"/>
          <w:sz w:val="28"/>
          <w:szCs w:val="28"/>
        </w:rPr>
        <w:t xml:space="preserve">у медіа та </w:t>
      </w:r>
      <w:r w:rsidR="00424BFB">
        <w:rPr>
          <w:rFonts w:ascii="Times New Roman" w:hAnsi="Times New Roman" w:cs="Times New Roman"/>
          <w:sz w:val="28"/>
          <w:szCs w:val="28"/>
        </w:rPr>
        <w:t xml:space="preserve">на офіційному </w:t>
      </w:r>
      <w:r w:rsidRPr="00DF5783">
        <w:rPr>
          <w:rFonts w:ascii="Times New Roman" w:hAnsi="Times New Roman" w:cs="Times New Roman"/>
          <w:sz w:val="28"/>
          <w:szCs w:val="28"/>
        </w:rPr>
        <w:t>вебсайті обласної прокуратури;</w:t>
      </w:r>
    </w:p>
    <w:p w14:paraId="44775A5F" w14:textId="239A07E3"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едення діловодства, додержання режиму секретності, збереження</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матеріальних носіїв інформації з обмеженим доступом.</w:t>
      </w:r>
    </w:p>
    <w:p w14:paraId="41E79384" w14:textId="77777777" w:rsidR="00F17810" w:rsidRDefault="00F17810" w:rsidP="00DF5783">
      <w:pPr>
        <w:spacing w:after="0"/>
        <w:ind w:firstLine="709"/>
        <w:jc w:val="both"/>
        <w:rPr>
          <w:rFonts w:ascii="Times New Roman" w:hAnsi="Times New Roman" w:cs="Times New Roman"/>
          <w:b/>
          <w:bCs/>
          <w:sz w:val="28"/>
          <w:szCs w:val="28"/>
        </w:rPr>
      </w:pPr>
    </w:p>
    <w:p w14:paraId="49E2F4EF" w14:textId="4C49AFBC" w:rsidR="00DF5783" w:rsidRPr="00AD2F7F" w:rsidRDefault="00DF5783" w:rsidP="00DF5783">
      <w:pPr>
        <w:spacing w:after="0"/>
        <w:ind w:firstLine="709"/>
        <w:jc w:val="both"/>
        <w:rPr>
          <w:rFonts w:ascii="Times New Roman" w:hAnsi="Times New Roman" w:cs="Times New Roman"/>
          <w:b/>
          <w:bCs/>
          <w:sz w:val="28"/>
          <w:szCs w:val="28"/>
        </w:rPr>
      </w:pPr>
      <w:r w:rsidRPr="00AD2F7F">
        <w:rPr>
          <w:rFonts w:ascii="Times New Roman" w:hAnsi="Times New Roman" w:cs="Times New Roman"/>
          <w:b/>
          <w:bCs/>
          <w:sz w:val="28"/>
          <w:szCs w:val="28"/>
        </w:rPr>
        <w:t>4. Повноваження працівників відділу:</w:t>
      </w:r>
    </w:p>
    <w:p w14:paraId="22DB42AD" w14:textId="2D061B24"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4.1.</w:t>
      </w:r>
      <w:r w:rsidRPr="00DF5783">
        <w:rPr>
          <w:rFonts w:ascii="Times New Roman" w:hAnsi="Times New Roman" w:cs="Times New Roman"/>
          <w:sz w:val="28"/>
          <w:szCs w:val="28"/>
        </w:rPr>
        <w:t xml:space="preserve"> </w:t>
      </w:r>
      <w:r w:rsidRPr="00F17810">
        <w:rPr>
          <w:rFonts w:ascii="Times New Roman" w:hAnsi="Times New Roman" w:cs="Times New Roman"/>
          <w:b/>
          <w:bCs/>
          <w:sz w:val="28"/>
          <w:szCs w:val="28"/>
        </w:rPr>
        <w:t>Начальник відділу</w:t>
      </w:r>
      <w:r w:rsidRPr="00DF5783">
        <w:rPr>
          <w:rFonts w:ascii="Times New Roman" w:hAnsi="Times New Roman" w:cs="Times New Roman"/>
          <w:sz w:val="28"/>
          <w:szCs w:val="28"/>
        </w:rPr>
        <w:t>:</w:t>
      </w:r>
    </w:p>
    <w:p w14:paraId="33ECA3D8" w14:textId="3F0589A1"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дійснює загальне керівництво діяльністю відділу, організовує,</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спрямовує і контролює роботу підпорядкованих працівників;</w:t>
      </w:r>
    </w:p>
    <w:p w14:paraId="2C81BE23" w14:textId="3D43E6D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942DC0">
        <w:rPr>
          <w:rFonts w:ascii="Times New Roman" w:hAnsi="Times New Roman" w:cs="Times New Roman"/>
          <w:sz w:val="28"/>
          <w:szCs w:val="28"/>
        </w:rPr>
        <w:t xml:space="preserve"> </w:t>
      </w:r>
      <w:r w:rsidRPr="00DF5783">
        <w:rPr>
          <w:rFonts w:ascii="Times New Roman" w:hAnsi="Times New Roman" w:cs="Times New Roman"/>
          <w:sz w:val="28"/>
          <w:szCs w:val="28"/>
        </w:rPr>
        <w:t>здійснює розподіл функціональних обов’язків між працівниками</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ідділу та надає його для затвердження першому заступнику або заступник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ерівника обласної прокуратури згідно з розподілом обов’язків між</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ерівництвом обласної прокуратури;</w:t>
      </w:r>
    </w:p>
    <w:p w14:paraId="19610DB0" w14:textId="4DF5417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носить пропозиції до плану роботи обласної прокуратури т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забезпечує контроль за своєчасним і якісним виконанням планових заходів;</w:t>
      </w:r>
    </w:p>
    <w:p w14:paraId="7ED25D28" w14:textId="32E8E888"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організовує підготовку матеріалів для розгляду на нарадах 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ерівництва Офісу Генерального прокурора та обласної прокуратури з питань</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діяльності відділу;</w:t>
      </w:r>
    </w:p>
    <w:p w14:paraId="6DEFE187" w14:textId="5AADF39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контроль за виконанням організаційно-розпорядчих</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документів, рішень нарад, завдань і доручень керівництва Офісу Генерального</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окурора та обласної прокуратури;</w:t>
      </w:r>
    </w:p>
    <w:p w14:paraId="584A831D" w14:textId="46C658BA"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взаємодію з іншими структурними підрозділами</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 та окружними прокуратурами, співпрацю з відповідними</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ідрозділами правоохоронних та інших державних органів;</w:t>
      </w:r>
    </w:p>
    <w:p w14:paraId="2B1230F7" w14:textId="6199FA3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сприяє у реалізації координаційних повноважень керівником</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 його першим заступником або заступниками керівник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ідповідно до розподілу обов’язків;</w:t>
      </w:r>
    </w:p>
    <w:p w14:paraId="3406554A" w14:textId="77777777" w:rsidR="00F17810"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lastRenderedPageBreak/>
        <w:t>– забезпечує підготовку матеріалів до координаційних заходів, які</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проводяться під головуванням керівництва обласної прокуратури;</w:t>
      </w:r>
    </w:p>
    <w:p w14:paraId="3D12D6FB" w14:textId="61206D19"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облік в ІАС «ОСОП» здійснених форм координації,</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окрім координаційних та спільних нарад, проведених під головуванням</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керівника обласної прокуратури, та створених міжвідомчих робочих груп;</w:t>
      </w:r>
    </w:p>
    <w:p w14:paraId="1B717801" w14:textId="4E1DD18F"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розглядає документи, що надійшли до відділу, включаючи ті, що</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містять інформацію з обмеженим доступом, контролює їх розгляд та</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вирішення, у межах компетенції підписує, затверджує і візує службову</w:t>
      </w:r>
      <w:r w:rsidR="00AD2F7F">
        <w:rPr>
          <w:rFonts w:ascii="Times New Roman" w:hAnsi="Times New Roman" w:cs="Times New Roman"/>
          <w:sz w:val="28"/>
          <w:szCs w:val="28"/>
        </w:rPr>
        <w:t xml:space="preserve"> </w:t>
      </w:r>
      <w:r w:rsidRPr="00DF5783">
        <w:rPr>
          <w:rFonts w:ascii="Times New Roman" w:hAnsi="Times New Roman" w:cs="Times New Roman"/>
          <w:sz w:val="28"/>
          <w:szCs w:val="28"/>
        </w:rPr>
        <w:t>документацію;</w:t>
      </w:r>
    </w:p>
    <w:p w14:paraId="2BB4AD38" w14:textId="05557739"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дійснює роботу з матеріальними носіями секретної інформації з</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дотриманням вимог режиму секретності, додержується інших вимог</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аконодавства про державну таємницю;</w:t>
      </w:r>
    </w:p>
    <w:p w14:paraId="40198C92" w14:textId="77777777" w:rsidR="0069375B"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організовує підготовку та </w:t>
      </w:r>
      <w:bookmarkStart w:id="2" w:name="_Hlk210820580"/>
      <w:r w:rsidRPr="00DF5783">
        <w:rPr>
          <w:rFonts w:ascii="Times New Roman" w:hAnsi="Times New Roman" w:cs="Times New Roman"/>
          <w:sz w:val="28"/>
          <w:szCs w:val="28"/>
        </w:rPr>
        <w:t>безпосередньо бере участь у розробц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єктів організаційно-розпорядчих документів обласної прокуратури;</w:t>
      </w:r>
      <w:r w:rsidR="0069375B">
        <w:rPr>
          <w:rFonts w:ascii="Times New Roman" w:hAnsi="Times New Roman" w:cs="Times New Roman"/>
          <w:sz w:val="28"/>
          <w:szCs w:val="28"/>
        </w:rPr>
        <w:t xml:space="preserve"> </w:t>
      </w:r>
    </w:p>
    <w:p w14:paraId="7E858226" w14:textId="4038256A"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проводить оперативні наради з питань, що належать до компетенції</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відділу, вживає заходи до усунення виявлених недоліків, веде їх облік;</w:t>
      </w:r>
    </w:p>
    <w:bookmarkEnd w:id="2"/>
    <w:p w14:paraId="1EABE80F" w14:textId="325446F4"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організовує проведення аналітичної роботи та заходів з підвищ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валіфікації працівників відділів;</w:t>
      </w:r>
    </w:p>
    <w:p w14:paraId="1E5B02A9" w14:textId="57ECF097"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 дорученням керівництва обласної прокуратури організовує т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дійснює особистий прийом громадян, забезпечує та контролює розгляд</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вернень і запитів, у тому числі народних депутатів України, а також скарг</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учасників кримінального провадження на рішення, дії чи бездіяльність слідч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і прокурорів, заяв і повідомлень про вчинення кримінального правопоруш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а дорученням керівництва розглядає скарги на рішення, дії та бездіяльніс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ацівників відділу;</w:t>
      </w:r>
    </w:p>
    <w:p w14:paraId="374B213A" w14:textId="3AAD4577"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роботу з оприлюднення та оновлення публічної</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інформації, що належить до компетенції відділу, відповідно до вимог Закон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України «Про доступ до публічної інформації»</w:t>
      </w:r>
      <w:r w:rsidR="0069375B">
        <w:rPr>
          <w:rFonts w:ascii="Times New Roman" w:hAnsi="Times New Roman" w:cs="Times New Roman"/>
          <w:sz w:val="28"/>
          <w:szCs w:val="28"/>
        </w:rPr>
        <w:t>;</w:t>
      </w:r>
    </w:p>
    <w:p w14:paraId="16585E02" w14:textId="6807DEA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та контролює повноту підготовки і достовірніс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апитуваної інформації на інформаційні запити та своєчасність надання її д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спеціального структурного підрозділу обласної прокуратури;</w:t>
      </w:r>
    </w:p>
    <w:p w14:paraId="4A418BC8" w14:textId="609372F3"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і контролює своєчасне, повне й об’єктивне</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внесення відомостей до ІАС «ОСОП», ЄРДР, ІС «СЕД»;</w:t>
      </w:r>
    </w:p>
    <w:p w14:paraId="13E5A4FA" w14:textId="58F5095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носить пропозиції керівництву обласної прокуратури пр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изначення, переміщення, звільнення з посад працівників відділу, заохоч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чи накладення на них дисциплінарних стягнень, надання відпусток;</w:t>
      </w:r>
    </w:p>
    <w:p w14:paraId="72D2A815" w14:textId="5B9DEAF0"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підготовку матеріалів для публікацій у медіа т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озміщення на офіційному вебсайті обласної прокуратури;</w:t>
      </w:r>
    </w:p>
    <w:p w14:paraId="78EC3EF9" w14:textId="5768CFE0"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lastRenderedPageBreak/>
        <w:t>– організовує і контролює стан ведення діловодства та додерж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ежиму секретності у відділі;</w:t>
      </w:r>
    </w:p>
    <w:p w14:paraId="244B0A14" w14:textId="0E919472"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організовує і здійснює процесуальне керівництво досудовим</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озслідуванням, вирішення відповідно до закону інших питань під час</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ого провадження, нагляд за додержанням законів при проведенн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слідчих, негласних слідчих (розшукових) дій та підтримання публічног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обвинувачення у відповідних кримінальних провадженнях;</w:t>
      </w:r>
    </w:p>
    <w:p w14:paraId="206D6500" w14:textId="3980BEA3"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є нагляд за додержанням законів при провадженн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оперативно-розшукової діяльності;</w:t>
      </w:r>
    </w:p>
    <w:p w14:paraId="6561B263" w14:textId="71A4DB9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контролює розгляд у відділі заяв, повідомлень про вчин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х правопорушень у порядку статті 214 КПК України;</w:t>
      </w:r>
    </w:p>
    <w:p w14:paraId="1C01DB17" w14:textId="2D3B15F5"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готує рапорти про внесення відомостей про кримінальн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ня до ЄРДР.</w:t>
      </w:r>
    </w:p>
    <w:p w14:paraId="0E3ED1E8" w14:textId="77777777"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иконує повноваження, передбачені статтею 36 КПК України;</w:t>
      </w:r>
    </w:p>
    <w:p w14:paraId="073546B1" w14:textId="207C4AC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носить пропозиції про призначення прокурорів у конкрет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х провадженнях;</w:t>
      </w:r>
    </w:p>
    <w:p w14:paraId="052E0EC4" w14:textId="5FCA5D3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ивчає і контролює якість процесуального керівництва на стадії</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досудового розслідування та участі у судовому провадженні;</w:t>
      </w:r>
    </w:p>
    <w:p w14:paraId="61E77FF0" w14:textId="4F0BBE2D"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забезпечує участь у розгляді </w:t>
      </w:r>
      <w:r w:rsidR="009C774E">
        <w:rPr>
          <w:rFonts w:ascii="Times New Roman" w:hAnsi="Times New Roman" w:cs="Times New Roman"/>
          <w:sz w:val="28"/>
          <w:szCs w:val="28"/>
        </w:rPr>
        <w:t xml:space="preserve">слідчими </w:t>
      </w:r>
      <w:r w:rsidRPr="00DF5783">
        <w:rPr>
          <w:rFonts w:ascii="Times New Roman" w:hAnsi="Times New Roman" w:cs="Times New Roman"/>
          <w:sz w:val="28"/>
          <w:szCs w:val="28"/>
        </w:rPr>
        <w:t>суд</w:t>
      </w:r>
      <w:r w:rsidR="009C774E">
        <w:rPr>
          <w:rFonts w:ascii="Times New Roman" w:hAnsi="Times New Roman" w:cs="Times New Roman"/>
          <w:sz w:val="28"/>
          <w:szCs w:val="28"/>
        </w:rPr>
        <w:t>дями</w:t>
      </w:r>
      <w:r w:rsidRPr="00DF5783">
        <w:rPr>
          <w:rFonts w:ascii="Times New Roman" w:hAnsi="Times New Roman" w:cs="Times New Roman"/>
          <w:sz w:val="28"/>
          <w:szCs w:val="28"/>
        </w:rPr>
        <w:t xml:space="preserve"> клопотань слідчих 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курорів, кримінальних проваджень та з інших питань кримінальног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судочинства, оскарження рішень, дій чи бездіяльності слідчих і прокурорів 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ому провадженні;</w:t>
      </w:r>
    </w:p>
    <w:p w14:paraId="454C8B95" w14:textId="160CDB60"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контролює вирішення прокурорами питань про речові докази</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у закритих ними кримінальних провадженнях;</w:t>
      </w:r>
    </w:p>
    <w:p w14:paraId="423092FD" w14:textId="2BD8BCB3"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 дорученням керівництва обласної прокуратури особисто вивчає</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і провадження, у тому числі матеріали негласних слідч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озшукових) дій;</w:t>
      </w:r>
    </w:p>
    <w:p w14:paraId="24689086" w14:textId="74558B2D"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організовує перевірку законності судових рішень у криміна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вадженнях, досудове розслідування в яких здійснювалось слідчими органів</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w:t>
      </w:r>
    </w:p>
    <w:p w14:paraId="115E6B4B" w14:textId="143C911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організовує проведення аналітичної роботи, а також заходів з</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ідвищення кваліфікації працівників відділу;</w:t>
      </w:r>
    </w:p>
    <w:p w14:paraId="2FDD83E3" w14:textId="3CB95247"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контролює дотримання працівниками відділу трудової т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виконавської дисципліни;</w:t>
      </w:r>
    </w:p>
    <w:p w14:paraId="79CAF7AB" w14:textId="4F768ADF"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контролює додержання строків перебування криміна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ваджень на вивченні у відділі;</w:t>
      </w:r>
    </w:p>
    <w:p w14:paraId="750E571B" w14:textId="359E5B2A" w:rsid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иконує інші завдання та доручення керівництва обласної</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w:t>
      </w:r>
    </w:p>
    <w:p w14:paraId="117EEA57" w14:textId="18081B4A" w:rsidR="002077C5" w:rsidRPr="002077C5" w:rsidRDefault="002077C5" w:rsidP="002077C5">
      <w:pPr>
        <w:spacing w:after="0"/>
        <w:ind w:firstLine="709"/>
        <w:jc w:val="both"/>
        <w:rPr>
          <w:rFonts w:ascii="Times New Roman" w:hAnsi="Times New Roman" w:cs="Times New Roman"/>
          <w:i/>
          <w:iCs/>
        </w:rPr>
      </w:pPr>
      <w:r w:rsidRPr="002077C5">
        <w:rPr>
          <w:rFonts w:ascii="Times New Roman" w:hAnsi="Times New Roman" w:cs="Times New Roman"/>
          <w:i/>
          <w:iCs/>
        </w:rPr>
        <w:t xml:space="preserve">(пункт </w:t>
      </w:r>
      <w:r>
        <w:rPr>
          <w:rFonts w:ascii="Times New Roman" w:hAnsi="Times New Roman" w:cs="Times New Roman"/>
          <w:i/>
          <w:iCs/>
        </w:rPr>
        <w:t>4</w:t>
      </w:r>
      <w:r w:rsidRPr="002077C5">
        <w:rPr>
          <w:rFonts w:ascii="Times New Roman" w:hAnsi="Times New Roman" w:cs="Times New Roman"/>
          <w:i/>
          <w:iCs/>
        </w:rPr>
        <w:t>.1. викладено у такій редакції відповідно до наказу керівника обласної</w:t>
      </w:r>
      <w:r>
        <w:rPr>
          <w:rFonts w:ascii="Times New Roman" w:hAnsi="Times New Roman" w:cs="Times New Roman"/>
          <w:i/>
          <w:iCs/>
        </w:rPr>
        <w:t xml:space="preserve"> </w:t>
      </w:r>
      <w:r w:rsidRPr="002077C5">
        <w:rPr>
          <w:rFonts w:ascii="Times New Roman" w:hAnsi="Times New Roman" w:cs="Times New Roman"/>
          <w:i/>
          <w:iCs/>
        </w:rPr>
        <w:t>прокуратури від</w:t>
      </w:r>
      <w:r w:rsidR="00C46AFF">
        <w:rPr>
          <w:rFonts w:ascii="Times New Roman" w:hAnsi="Times New Roman" w:cs="Times New Roman"/>
          <w:i/>
          <w:iCs/>
        </w:rPr>
        <w:t xml:space="preserve"> 05.11.2025 </w:t>
      </w:r>
      <w:r w:rsidR="00221E9B" w:rsidRPr="00221E9B">
        <w:rPr>
          <w:rFonts w:ascii="Times New Roman" w:hAnsi="Times New Roman" w:cs="Times New Roman"/>
          <w:i/>
          <w:iCs/>
        </w:rPr>
        <w:t xml:space="preserve">№ </w:t>
      </w:r>
      <w:r w:rsidR="00C46AFF">
        <w:rPr>
          <w:rFonts w:ascii="Times New Roman" w:hAnsi="Times New Roman" w:cs="Times New Roman"/>
          <w:i/>
          <w:iCs/>
        </w:rPr>
        <w:t>121</w:t>
      </w:r>
      <w:r w:rsidR="00221E9B" w:rsidRPr="00221E9B">
        <w:rPr>
          <w:rFonts w:ascii="Times New Roman" w:hAnsi="Times New Roman" w:cs="Times New Roman"/>
          <w:i/>
          <w:iCs/>
        </w:rPr>
        <w:t>)</w:t>
      </w:r>
      <w:r w:rsidR="00221E9B">
        <w:rPr>
          <w:rFonts w:ascii="Times New Roman" w:hAnsi="Times New Roman" w:cs="Times New Roman"/>
          <w:i/>
          <w:iCs/>
        </w:rPr>
        <w:t>.</w:t>
      </w:r>
      <w:r w:rsidR="00221E9B" w:rsidRPr="00221E9B">
        <w:rPr>
          <w:rFonts w:ascii="Times New Roman" w:hAnsi="Times New Roman" w:cs="Times New Roman"/>
          <w:i/>
          <w:iCs/>
        </w:rPr>
        <w:t xml:space="preserve"> </w:t>
      </w:r>
    </w:p>
    <w:p w14:paraId="29B730EB" w14:textId="3296813A" w:rsidR="008A55E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lastRenderedPageBreak/>
        <w:t>4.2.</w:t>
      </w:r>
      <w:r w:rsidRPr="00DF5783">
        <w:rPr>
          <w:rFonts w:ascii="Times New Roman" w:hAnsi="Times New Roman" w:cs="Times New Roman"/>
          <w:sz w:val="28"/>
          <w:szCs w:val="28"/>
        </w:rPr>
        <w:t xml:space="preserve"> </w:t>
      </w:r>
      <w:r w:rsidR="0069375B" w:rsidRPr="00F17810">
        <w:rPr>
          <w:rFonts w:ascii="Times New Roman" w:hAnsi="Times New Roman" w:cs="Times New Roman"/>
          <w:b/>
          <w:bCs/>
          <w:sz w:val="28"/>
          <w:szCs w:val="28"/>
        </w:rPr>
        <w:t>Заступник начальника відділу</w:t>
      </w:r>
      <w:r w:rsidR="00F17810">
        <w:rPr>
          <w:rFonts w:ascii="Times New Roman" w:hAnsi="Times New Roman" w:cs="Times New Roman"/>
          <w:b/>
          <w:bCs/>
          <w:sz w:val="28"/>
          <w:szCs w:val="28"/>
        </w:rPr>
        <w:t>:</w:t>
      </w:r>
    </w:p>
    <w:p w14:paraId="515BBF81" w14:textId="25C07918" w:rsidR="009C774E" w:rsidRPr="009C774E" w:rsidRDefault="009C774E" w:rsidP="009C774E">
      <w:pPr>
        <w:spacing w:after="0"/>
        <w:ind w:firstLine="709"/>
        <w:jc w:val="both"/>
        <w:rPr>
          <w:rFonts w:ascii="Times New Roman" w:hAnsi="Times New Roman" w:cs="Times New Roman"/>
          <w:sz w:val="28"/>
          <w:szCs w:val="28"/>
        </w:rPr>
      </w:pPr>
      <w:bookmarkStart w:id="3" w:name="_Hlk210824027"/>
      <w:bookmarkStart w:id="4" w:name="_Hlk210825938"/>
      <w:r w:rsidRPr="009C774E">
        <w:rPr>
          <w:rFonts w:ascii="Times New Roman" w:hAnsi="Times New Roman" w:cs="Times New Roman"/>
          <w:sz w:val="28"/>
          <w:szCs w:val="28"/>
        </w:rPr>
        <w:t>–</w:t>
      </w:r>
      <w:r w:rsidR="00E568D1">
        <w:rPr>
          <w:rFonts w:ascii="Times New Roman" w:hAnsi="Times New Roman" w:cs="Times New Roman"/>
          <w:sz w:val="28"/>
          <w:szCs w:val="28"/>
        </w:rPr>
        <w:t xml:space="preserve"> </w:t>
      </w:r>
      <w:r w:rsidRPr="009C774E">
        <w:rPr>
          <w:rFonts w:ascii="Times New Roman" w:hAnsi="Times New Roman" w:cs="Times New Roman"/>
          <w:sz w:val="28"/>
          <w:szCs w:val="28"/>
        </w:rPr>
        <w:t>сприяє начальнику відділу у забезпеченні належної організації роботи відділу, взаємодії з іншими структурними підрозділами обласної прокуратури та  окружними прокуратурами і співпраці з правоохоронними та іншими державними органами;</w:t>
      </w:r>
    </w:p>
    <w:p w14:paraId="47CE9B4B" w14:textId="6156FA57" w:rsidR="009C774E" w:rsidRPr="009C774E" w:rsidRDefault="009C774E" w:rsidP="00E568D1">
      <w:pPr>
        <w:tabs>
          <w:tab w:val="left" w:pos="1134"/>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00E568D1">
        <w:rPr>
          <w:rFonts w:ascii="Times New Roman" w:hAnsi="Times New Roman" w:cs="Times New Roman"/>
          <w:sz w:val="28"/>
          <w:szCs w:val="28"/>
        </w:rPr>
        <w:t xml:space="preserve"> </w:t>
      </w:r>
      <w:r w:rsidRPr="009C774E">
        <w:rPr>
          <w:rFonts w:ascii="Times New Roman" w:hAnsi="Times New Roman" w:cs="Times New Roman"/>
          <w:sz w:val="28"/>
          <w:szCs w:val="28"/>
        </w:rPr>
        <w:t>приймає участь у розробці проєкту розподілу обов’язків між працівниками відділу;</w:t>
      </w:r>
    </w:p>
    <w:p w14:paraId="5C286782" w14:textId="77777777" w:rsidR="009C774E" w:rsidRPr="009C774E" w:rsidRDefault="009C774E" w:rsidP="00E568D1">
      <w:pPr>
        <w:tabs>
          <w:tab w:val="left" w:pos="1134"/>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бере участь у проведенні аналітичної роботи;</w:t>
      </w:r>
    </w:p>
    <w:p w14:paraId="1517C936"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бере участь у підготовці матеріалів для розгляду на нарадах у керівництва Офісу Генерального прокурора та обласної прокуратури, вносить пропозиції до плану роботи обласної прокуратури, здійснює контроль за своєчасним і якісним виконанням планових заходів;</w:t>
      </w:r>
    </w:p>
    <w:p w14:paraId="4C8ECE12"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сприяє у реалізації координаційних повноважень, готує проєкти документів та матеріали до координаційних заходів, які проводяться під головуванням керівництва обласної прокуратури;</w:t>
      </w:r>
    </w:p>
    <w:p w14:paraId="1D845DE3"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дійснює підготовку матеріалів для розгляду на нарадах у керівництва обласної прокуратури, забезпечує своєчасне та якісне виконання їх рішень;</w:t>
      </w:r>
    </w:p>
    <w:p w14:paraId="7A127CAB"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сприяє у організації та проведенні оперативних нарад з питань, що належать до компетенції відділу, вживає заходи до усунення виявлених недоліків;</w:t>
      </w:r>
    </w:p>
    <w:p w14:paraId="32459698"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розглядає документи, що надійшли до відділу, включаючи ті, що містять інформацію з обмеженим доступом, у межах компетенції підписує, затверджує і візує службову документацію;</w:t>
      </w:r>
    </w:p>
    <w:p w14:paraId="32AF2368"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контролює виконання працівниками відділу наказів, завдань і доручень керівництва обласної прокуратури та Офісу Генерального прокурора;</w:t>
      </w:r>
    </w:p>
    <w:p w14:paraId="03EE0CA0"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абезпечує підготовку проєктів організаційно-розпорядчих документів обласної прокуратури з питань, що належать до компетенції відділу;</w:t>
      </w:r>
    </w:p>
    <w:p w14:paraId="5E67004F"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а дорученням керівництва обласної прокуратури в межах компетенції здійснює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забезпечує участь у судовому провадженні та підтримання публічного обвинувачення;</w:t>
      </w:r>
    </w:p>
    <w:p w14:paraId="3083BAA8"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безпосередньо виконує завдання та доручення керівництва Офісу Генерального прокурора та обласної прокуратури;</w:t>
      </w:r>
    </w:p>
    <w:p w14:paraId="489C7E58" w14:textId="584EDB31"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 xml:space="preserve">за дорученням керівництва обласної прокуратури здійснює особистий прийом громадян, розглядає звернення і запити, у тому числі народних депутатів України, заяви і повідомлення про вчинення кримінального правопорушення, а також скарги учасників кримінального провадження на рішення, дії чи </w:t>
      </w:r>
      <w:r w:rsidRPr="009C774E">
        <w:rPr>
          <w:rFonts w:ascii="Times New Roman" w:hAnsi="Times New Roman" w:cs="Times New Roman"/>
          <w:sz w:val="28"/>
          <w:szCs w:val="28"/>
        </w:rPr>
        <w:lastRenderedPageBreak/>
        <w:t>бездіяльність слідчих і прокурорів, у межах повноважень надає відповіді або готу</w:t>
      </w:r>
      <w:r w:rsidR="006666BB">
        <w:rPr>
          <w:rFonts w:ascii="Times New Roman" w:hAnsi="Times New Roman" w:cs="Times New Roman"/>
          <w:sz w:val="28"/>
          <w:szCs w:val="28"/>
        </w:rPr>
        <w:t>є</w:t>
      </w:r>
      <w:r w:rsidRPr="009C774E">
        <w:rPr>
          <w:rFonts w:ascii="Times New Roman" w:hAnsi="Times New Roman" w:cs="Times New Roman"/>
          <w:sz w:val="28"/>
          <w:szCs w:val="28"/>
        </w:rPr>
        <w:t xml:space="preserve"> проєкти відповідей на них, готує запитувану інформацію на інформаційні запити;</w:t>
      </w:r>
    </w:p>
    <w:p w14:paraId="36A7E277"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носить відомості до ЄРДР, ІАС «ОСОП», забезпечує повноту і достовірність відповідних даних, опрацьовує документи в ІС «СЕД»;</w:t>
      </w:r>
    </w:p>
    <w:p w14:paraId="61A7C9AB"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еде облік проведеної роботи, накопичує і систематизує інформаційні матеріали;</w:t>
      </w:r>
    </w:p>
    <w:p w14:paraId="7CF0882C"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абезпечує додержання режиму секретності;</w:t>
      </w:r>
    </w:p>
    <w:p w14:paraId="32A50522"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носить пропозиції щодо удосконалення роботи, ініціює питання про вжиття заходів, спрямованих на усунення виявлених недоліків, порушень виконавської дисципліни;</w:t>
      </w:r>
    </w:p>
    <w:p w14:paraId="7FC2BAA5"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підвищує професійний рівень шляхом участі в навчальних заходах, що проводяться в Офісі Генерального прокурора, обласній прокуратурі та Тренінговому центрі прокурорів України;</w:t>
      </w:r>
    </w:p>
    <w:p w14:paraId="6C7F4F37"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 xml:space="preserve">здійснює процесуальне керівництво досудовим розслідуванням у кримінальних провадженнях, вирішує відповідно до закону інші питання під час кримінального провадження, нагляд за додержанням законів при проведенні слідчих, негласних слідчих (розшукових) дій у кримінальних провадженнях та підтримує у них публічне обвинувачення; </w:t>
      </w:r>
    </w:p>
    <w:p w14:paraId="6B0ED3CF"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ивчає кримінальні провадження та надає у них вказівки, доручення, готує висновки;</w:t>
      </w:r>
    </w:p>
    <w:p w14:paraId="32E09C85"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иконує повноваження, передбачені статтею 36 КПК України;</w:t>
      </w:r>
    </w:p>
    <w:p w14:paraId="6DE15894"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у встановленому порядку приймає рішення про здійснення негласних слідчих (розшукових) дій, перевіряє законність їх проведення;</w:t>
      </w:r>
    </w:p>
    <w:p w14:paraId="791023CB"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у встановленому порядку проводить слідчі (розшукові) дії у кримінальних провадженнях, бере участь у їх здійсненні з власної ініціативи або доручає їх проведення;</w:t>
      </w:r>
    </w:p>
    <w:p w14:paraId="7B3A10AA"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перевіряє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є заходів щодо усунення порушень закону;</w:t>
      </w:r>
    </w:p>
    <w:p w14:paraId="7D9E3594" w14:textId="7FDC7C12"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у разі закриття ним кримінальних проваджень виріш</w:t>
      </w:r>
      <w:r w:rsidR="006666BB">
        <w:rPr>
          <w:rFonts w:ascii="Times New Roman" w:hAnsi="Times New Roman" w:cs="Times New Roman"/>
          <w:sz w:val="28"/>
          <w:szCs w:val="28"/>
        </w:rPr>
        <w:t>ує</w:t>
      </w:r>
      <w:r w:rsidRPr="009C774E">
        <w:rPr>
          <w:rFonts w:ascii="Times New Roman" w:hAnsi="Times New Roman" w:cs="Times New Roman"/>
          <w:sz w:val="28"/>
          <w:szCs w:val="28"/>
        </w:rPr>
        <w:t xml:space="preserve"> питання про речові докази;</w:t>
      </w:r>
    </w:p>
    <w:p w14:paraId="397A574B"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у разі виявлення безпосередньо або з іншого джерела фактів, що мають ознаки кримінального правопорушення, складає рапорт для доповіді керівництву обласної прокуратури, розпочинає досудове розслідування;</w:t>
      </w:r>
    </w:p>
    <w:p w14:paraId="25739AB6"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lastRenderedPageBreak/>
        <w:t>–</w:t>
      </w:r>
      <w:r w:rsidRPr="009C774E">
        <w:rPr>
          <w:rFonts w:ascii="Times New Roman" w:hAnsi="Times New Roman" w:cs="Times New Roman"/>
          <w:sz w:val="28"/>
          <w:szCs w:val="28"/>
        </w:rPr>
        <w:tab/>
        <w:t>розглядає заяви, повідомлення про вчинення кримінальних правопорушень в порядку статті 214 КПК України;</w:t>
      </w:r>
    </w:p>
    <w:p w14:paraId="5F02F003" w14:textId="22224CA9"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 xml:space="preserve">готує рапорти </w:t>
      </w:r>
      <w:r w:rsidR="006666BB">
        <w:rPr>
          <w:rFonts w:ascii="Times New Roman" w:hAnsi="Times New Roman" w:cs="Times New Roman"/>
          <w:sz w:val="28"/>
          <w:szCs w:val="28"/>
        </w:rPr>
        <w:t xml:space="preserve">щодо </w:t>
      </w:r>
      <w:r w:rsidRPr="009C774E">
        <w:rPr>
          <w:rFonts w:ascii="Times New Roman" w:hAnsi="Times New Roman" w:cs="Times New Roman"/>
          <w:sz w:val="28"/>
          <w:szCs w:val="28"/>
        </w:rPr>
        <w:t xml:space="preserve">внесення відомостей про кримінальні правопорушення до ЄРДР; </w:t>
      </w:r>
    </w:p>
    <w:p w14:paraId="0EBE9044"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бере участь у розгляді слідчими суддями клопотань слідчих та прокурорів, які здійснюють процесуальне керівництво досудовим розслідуванням, готує апеляційні скарги на ухвали слідчих суддів у кримінальних провадженнях на стадії досудового розслідування, беруть участь у їх розгляді в судах;</w:t>
      </w:r>
    </w:p>
    <w:p w14:paraId="3FB126C4"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пред’являє цивільні позови у кримінальних провадженнях у встановлених законом випадках, забезпечує своєчасну передачу до підрозділів представництва інтересів держави у суді матеріалів із висновками для подання позову поза межами кримінального провадження;</w:t>
      </w:r>
    </w:p>
    <w:p w14:paraId="0A291189" w14:textId="77777777" w:rsidR="009C774E" w:rsidRPr="009C774E" w:rsidRDefault="009C774E" w:rsidP="00E568D1">
      <w:pPr>
        <w:tabs>
          <w:tab w:val="left" w:pos="1134"/>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абезпечує інформування підозрюваного та потерпілого про їхнє право на примирення, підозрюваного – про право на угоду про визнання винуватості, роз’яснює механізм реалізації цих прав;</w:t>
      </w:r>
    </w:p>
    <w:p w14:paraId="6492708F"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 xml:space="preserve">бере участь у судовому розгляді скарг на рішення, дії чи бездіяльність прокурорів та слідчих, у тому числі за дорученням керівництва обласної прокуратури – у суді апеляційної інстанції; </w:t>
      </w:r>
    </w:p>
    <w:p w14:paraId="3647D334"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абезпечує проведення перевірок стану та умов зберігання речових доказів, схоронності вилученого та арештованого майна і документів, а також у визначених законодавством випадках вживає невідкладних заходів щодо передачі активів Національному агентству України з питань виявлення, розшуку та управління активами, одержаними від корупційних та інших злочинів;</w:t>
      </w:r>
    </w:p>
    <w:p w14:paraId="7C7E4356"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ивчає оперативно-розшукові справи, готує висновки для доповіді керівництву, у тому числі щодо можливості продовження строків ведення оперативно-розшукових справ та погодження клопотання оперативних підрозділів про здійснення оперативно-розшукових заходів, які тимчасово обмежують конституційні права особи;</w:t>
      </w:r>
    </w:p>
    <w:p w14:paraId="12EA2518"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перевіряє законність оперативно-розшукових заходів, проведення яких не потребує дозволу слідчого судді або рішення прокурора;</w:t>
      </w:r>
    </w:p>
    <w:p w14:paraId="3B9DBE18"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дійснює перевірки за скаргами, у тому числі з виїздом на місце, з питань додержання законодавства під час проведення оперативно-розшукової діяльності, вивчають матеріали оперативно-розшукових справ;</w:t>
      </w:r>
    </w:p>
    <w:p w14:paraId="2D927749"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готує проєкти постанов про скасування незаконних рішень в оперативно-розшукових справах, письмових вказівок та документів реагування на виявлені порушення;</w:t>
      </w:r>
    </w:p>
    <w:p w14:paraId="66F6F9D1"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lastRenderedPageBreak/>
        <w:t>–</w:t>
      </w:r>
      <w:r w:rsidRPr="009C774E">
        <w:rPr>
          <w:rFonts w:ascii="Times New Roman" w:hAnsi="Times New Roman" w:cs="Times New Roman"/>
          <w:sz w:val="28"/>
          <w:szCs w:val="28"/>
        </w:rPr>
        <w:tab/>
        <w:t>розглядає документи, що надійшли до відділу, включаючи ті, що містять інформацію з обмеженим доступом, контролює їх розгляд та вирішення, у межах компетенції підписує, затверджує і візує службову документацію;</w:t>
      </w:r>
    </w:p>
    <w:p w14:paraId="2BDAC003"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здійснює роботу з матеріальними носіями секретної інформації з дотриманням вимог режиму секретності, додержується інших вимог законодавства про державну таємницю;</w:t>
      </w:r>
    </w:p>
    <w:p w14:paraId="0204FAF3"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носить у встановленому порядку пропозиції щодо ініціювання заохочення чи накладення на працівників відділу дисциплінарних стягнень;</w:t>
      </w:r>
    </w:p>
    <w:p w14:paraId="141BF72D"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дотримується службової (трудової) та виконавської дисципліни;</w:t>
      </w:r>
    </w:p>
    <w:p w14:paraId="0FE623FD" w14:textId="77777777" w:rsidR="009C774E" w:rsidRP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формує замовлення на матеріально-технічне забезпечення відділу для створення належних умов праці;</w:t>
      </w:r>
    </w:p>
    <w:p w14:paraId="44756350" w14:textId="77777777" w:rsidR="009C774E" w:rsidRDefault="009C774E" w:rsidP="00E568D1">
      <w:pPr>
        <w:tabs>
          <w:tab w:val="left" w:pos="993"/>
        </w:tabs>
        <w:spacing w:after="0"/>
        <w:ind w:firstLine="709"/>
        <w:jc w:val="both"/>
        <w:rPr>
          <w:rFonts w:ascii="Times New Roman" w:hAnsi="Times New Roman" w:cs="Times New Roman"/>
          <w:sz w:val="28"/>
          <w:szCs w:val="28"/>
        </w:rPr>
      </w:pPr>
      <w:r w:rsidRPr="009C774E">
        <w:rPr>
          <w:rFonts w:ascii="Times New Roman" w:hAnsi="Times New Roman" w:cs="Times New Roman"/>
          <w:sz w:val="28"/>
          <w:szCs w:val="28"/>
        </w:rPr>
        <w:t>–</w:t>
      </w:r>
      <w:r w:rsidRPr="009C774E">
        <w:rPr>
          <w:rFonts w:ascii="Times New Roman" w:hAnsi="Times New Roman" w:cs="Times New Roman"/>
          <w:sz w:val="28"/>
          <w:szCs w:val="28"/>
        </w:rPr>
        <w:tab/>
        <w:t>виконує інші завдання та доручення керівництва обласної прокуратури.</w:t>
      </w:r>
    </w:p>
    <w:bookmarkEnd w:id="3"/>
    <w:bookmarkEnd w:id="4"/>
    <w:p w14:paraId="4157F220" w14:textId="21FF0E35" w:rsidR="002077C5" w:rsidRPr="009C774E" w:rsidRDefault="002077C5" w:rsidP="002077C5">
      <w:pPr>
        <w:spacing w:after="0"/>
        <w:ind w:firstLine="709"/>
        <w:jc w:val="both"/>
        <w:rPr>
          <w:rFonts w:ascii="Times New Roman" w:hAnsi="Times New Roman" w:cs="Times New Roman"/>
          <w:i/>
          <w:iCs/>
        </w:rPr>
      </w:pPr>
      <w:r w:rsidRPr="009C774E">
        <w:rPr>
          <w:rFonts w:ascii="Times New Roman" w:hAnsi="Times New Roman" w:cs="Times New Roman"/>
          <w:i/>
          <w:iCs/>
        </w:rPr>
        <w:t>(пункт 4.</w:t>
      </w:r>
      <w:r w:rsidR="00FB7662" w:rsidRPr="009C774E">
        <w:rPr>
          <w:rFonts w:ascii="Times New Roman" w:hAnsi="Times New Roman" w:cs="Times New Roman"/>
          <w:i/>
          <w:iCs/>
        </w:rPr>
        <w:t>2</w:t>
      </w:r>
      <w:r w:rsidRPr="009C774E">
        <w:rPr>
          <w:rFonts w:ascii="Times New Roman" w:hAnsi="Times New Roman" w:cs="Times New Roman"/>
          <w:i/>
          <w:iCs/>
        </w:rPr>
        <w:t xml:space="preserve">. викладено у такій редакції відповідно до наказу керівника обласної прокуратури від </w:t>
      </w:r>
      <w:r w:rsidR="00C46AFF">
        <w:rPr>
          <w:rFonts w:ascii="Times New Roman" w:hAnsi="Times New Roman" w:cs="Times New Roman"/>
          <w:i/>
          <w:iCs/>
        </w:rPr>
        <w:t xml:space="preserve">05.11.2025 </w:t>
      </w:r>
      <w:r w:rsidR="00221E9B" w:rsidRPr="009C774E">
        <w:rPr>
          <w:rFonts w:ascii="Times New Roman" w:hAnsi="Times New Roman" w:cs="Times New Roman"/>
          <w:i/>
          <w:iCs/>
        </w:rPr>
        <w:t>№</w:t>
      </w:r>
      <w:r w:rsidR="00C46AFF">
        <w:rPr>
          <w:rFonts w:ascii="Times New Roman" w:hAnsi="Times New Roman" w:cs="Times New Roman"/>
          <w:i/>
          <w:iCs/>
        </w:rPr>
        <w:t xml:space="preserve"> 121</w:t>
      </w:r>
      <w:r w:rsidR="00221E9B" w:rsidRPr="009C774E">
        <w:rPr>
          <w:rFonts w:ascii="Times New Roman" w:hAnsi="Times New Roman" w:cs="Times New Roman"/>
          <w:i/>
          <w:iCs/>
        </w:rPr>
        <w:t xml:space="preserve">) </w:t>
      </w:r>
    </w:p>
    <w:p w14:paraId="1AE82A29" w14:textId="77777777" w:rsidR="00F17810" w:rsidRDefault="00F17810" w:rsidP="00DF5783">
      <w:pPr>
        <w:spacing w:after="0"/>
        <w:ind w:firstLine="709"/>
        <w:jc w:val="both"/>
        <w:rPr>
          <w:rFonts w:ascii="Times New Roman" w:hAnsi="Times New Roman" w:cs="Times New Roman"/>
          <w:b/>
          <w:bCs/>
          <w:sz w:val="28"/>
          <w:szCs w:val="28"/>
        </w:rPr>
      </w:pPr>
    </w:p>
    <w:p w14:paraId="5BA71C53" w14:textId="38406ED1" w:rsidR="00DF5783" w:rsidRPr="00DF5783" w:rsidRDefault="008A55E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4.3.</w:t>
      </w:r>
      <w:r w:rsidR="0069375B">
        <w:rPr>
          <w:rFonts w:ascii="Times New Roman" w:hAnsi="Times New Roman" w:cs="Times New Roman"/>
          <w:sz w:val="28"/>
          <w:szCs w:val="28"/>
        </w:rPr>
        <w:t xml:space="preserve"> </w:t>
      </w:r>
      <w:r w:rsidRPr="00F17810">
        <w:rPr>
          <w:rFonts w:ascii="Times New Roman" w:hAnsi="Times New Roman" w:cs="Times New Roman"/>
          <w:b/>
          <w:bCs/>
          <w:sz w:val="28"/>
          <w:szCs w:val="28"/>
        </w:rPr>
        <w:t xml:space="preserve">Прокурори </w:t>
      </w:r>
      <w:r w:rsidR="00DF5783" w:rsidRPr="00F17810">
        <w:rPr>
          <w:rFonts w:ascii="Times New Roman" w:hAnsi="Times New Roman" w:cs="Times New Roman"/>
          <w:b/>
          <w:bCs/>
          <w:sz w:val="28"/>
          <w:szCs w:val="28"/>
        </w:rPr>
        <w:t>відділу:</w:t>
      </w:r>
    </w:p>
    <w:p w14:paraId="6ECE7ACC" w14:textId="06D4D3A9" w:rsidR="00DF5783" w:rsidRPr="00DF5783" w:rsidRDefault="00DF5783" w:rsidP="001957F6">
      <w:pPr>
        <w:tabs>
          <w:tab w:val="left" w:pos="851"/>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безпосередньо виконують завдання та доручення керівництва Офіс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Генерального прокурора та обласної прокуратури;</w:t>
      </w:r>
    </w:p>
    <w:p w14:paraId="3758D551" w14:textId="6D6AE56D"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взаємодіють з іншими структурними підрозділами обласної</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куратури та окружними прокуратурами, співпрацюють з відповідними</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ідрозділами правоохоронних та інших державних органів;</w:t>
      </w:r>
    </w:p>
    <w:p w14:paraId="24DDC7D5" w14:textId="6F3BE73E" w:rsidR="00DF5783" w:rsidRPr="001957F6" w:rsidRDefault="00DF5783" w:rsidP="001957F6">
      <w:pPr>
        <w:pStyle w:val="a3"/>
        <w:numPr>
          <w:ilvl w:val="0"/>
          <w:numId w:val="1"/>
        </w:numPr>
        <w:tabs>
          <w:tab w:val="left" w:pos="709"/>
          <w:tab w:val="left" w:pos="993"/>
        </w:tabs>
        <w:spacing w:after="0"/>
        <w:ind w:left="0" w:firstLine="709"/>
        <w:jc w:val="both"/>
        <w:rPr>
          <w:rFonts w:ascii="Times New Roman" w:hAnsi="Times New Roman" w:cs="Times New Roman"/>
          <w:sz w:val="28"/>
          <w:szCs w:val="28"/>
        </w:rPr>
      </w:pPr>
      <w:r w:rsidRPr="001957F6">
        <w:rPr>
          <w:rFonts w:ascii="Times New Roman" w:hAnsi="Times New Roman" w:cs="Times New Roman"/>
          <w:sz w:val="28"/>
          <w:szCs w:val="28"/>
        </w:rPr>
        <w:t>вносять пропозиції щодо удосконалення роботи, ініціюють питання</w:t>
      </w:r>
      <w:r w:rsidR="0069375B" w:rsidRPr="001957F6">
        <w:rPr>
          <w:rFonts w:ascii="Times New Roman" w:hAnsi="Times New Roman" w:cs="Times New Roman"/>
          <w:sz w:val="28"/>
          <w:szCs w:val="28"/>
        </w:rPr>
        <w:t xml:space="preserve"> </w:t>
      </w:r>
      <w:r w:rsidRPr="001957F6">
        <w:rPr>
          <w:rFonts w:ascii="Times New Roman" w:hAnsi="Times New Roman" w:cs="Times New Roman"/>
          <w:sz w:val="28"/>
          <w:szCs w:val="28"/>
        </w:rPr>
        <w:t>про вжиття заходів, спрямованих на усунення виявлених недоліків, порушень</w:t>
      </w:r>
      <w:r w:rsidR="0069375B" w:rsidRPr="001957F6">
        <w:rPr>
          <w:rFonts w:ascii="Times New Roman" w:hAnsi="Times New Roman" w:cs="Times New Roman"/>
          <w:sz w:val="28"/>
          <w:szCs w:val="28"/>
        </w:rPr>
        <w:t xml:space="preserve"> </w:t>
      </w:r>
      <w:r w:rsidRPr="001957F6">
        <w:rPr>
          <w:rFonts w:ascii="Times New Roman" w:hAnsi="Times New Roman" w:cs="Times New Roman"/>
          <w:sz w:val="28"/>
          <w:szCs w:val="28"/>
        </w:rPr>
        <w:t>виконавської дисципліни;</w:t>
      </w:r>
    </w:p>
    <w:p w14:paraId="6B4804AD" w14:textId="6311643E" w:rsidR="00DF5783" w:rsidRPr="00DF5783" w:rsidRDefault="00DF5783" w:rsidP="001957F6">
      <w:pPr>
        <w:tabs>
          <w:tab w:val="left" w:pos="1134"/>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беруть участь у проведенні аналітичної роботи;</w:t>
      </w:r>
    </w:p>
    <w:p w14:paraId="3D810D78" w14:textId="2502A9A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беруть участь у підготовці матеріалів для розгляду на нарадах 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ерівництва Офісу Генерального прокурора та обласної прокуратури, внося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позиції до плану роботи обласної прокуратури;</w:t>
      </w:r>
    </w:p>
    <w:p w14:paraId="1AEE8598" w14:textId="0DEBA4E1" w:rsidR="00DF5783" w:rsidRPr="00DF5783" w:rsidRDefault="00DF5783" w:rsidP="001957F6">
      <w:pPr>
        <w:tabs>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готують проєкти службових листів, наказів, інших організаційно</w:t>
      </w:r>
      <w:r w:rsidR="0069375B">
        <w:rPr>
          <w:rFonts w:ascii="Times New Roman" w:hAnsi="Times New Roman" w:cs="Times New Roman"/>
          <w:sz w:val="28"/>
          <w:szCs w:val="28"/>
        </w:rPr>
        <w:t>-</w:t>
      </w:r>
      <w:r w:rsidRPr="00DF5783">
        <w:rPr>
          <w:rFonts w:ascii="Times New Roman" w:hAnsi="Times New Roman" w:cs="Times New Roman"/>
          <w:sz w:val="28"/>
          <w:szCs w:val="28"/>
        </w:rPr>
        <w:t>розпорядчих документів обласної прокуратури;</w:t>
      </w:r>
    </w:p>
    <w:p w14:paraId="58F38EDC" w14:textId="22CA9DDB" w:rsidR="00DF5783" w:rsidRPr="00DF5783" w:rsidRDefault="00DF5783" w:rsidP="001957F6">
      <w:pPr>
        <w:tabs>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сприяють у реалізації координаційних повноважень, готую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єкти документів та матеріали до координаційних заходів, які проводятьс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ід головуванням керівництва обласної прокуратури, здійснюють облік</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оординаційних заходів в ІАС «ОСОП», окрім координаційних та спі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нарад, проведених під головуванням керівника обласної прокуратури, т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створених міжвідомчих робочих груп;</w:t>
      </w:r>
    </w:p>
    <w:p w14:paraId="2ABADBFD" w14:textId="60FCB7C8" w:rsidR="00DF5783" w:rsidRPr="00DF5783" w:rsidRDefault="00DF5783" w:rsidP="001957F6">
      <w:pPr>
        <w:tabs>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за дорученням керівництва обласної прокуратури здійснюю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особистий прийом громадян, розглядають звернення і запити, у тому числ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народних депутатів України, заяви і повідомлення про вчинення кримінальног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lastRenderedPageBreak/>
        <w:t>правопорушення, а також скарги учасників кримінального провадження н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ішення, дії чи бездіяльність слідчих і прокурорів, у межах повноважен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надають відповіді або готують проєкти відповідей на них, готують запитуван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інформацію на інформаційні запити;</w:t>
      </w:r>
    </w:p>
    <w:p w14:paraId="69DD6DD6" w14:textId="5B85B64E" w:rsidR="00DF5783" w:rsidRPr="00DF5783" w:rsidRDefault="00DF5783" w:rsidP="001957F6">
      <w:pPr>
        <w:tabs>
          <w:tab w:val="left" w:pos="851"/>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носять відомості до ЄРДР, ІАС «ОСОП», забезпечують повнот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і достовірність відповідних даних, опрацьовують документи в ІС «СЕД»;</w:t>
      </w:r>
    </w:p>
    <w:p w14:paraId="1264C5E3" w14:textId="74523DD6" w:rsidR="00DF5783" w:rsidRPr="00DF5783" w:rsidRDefault="00DF5783" w:rsidP="001957F6">
      <w:pPr>
        <w:tabs>
          <w:tab w:val="left" w:pos="851"/>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едуть облік проведеної роботи, накопичують і систематизуют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інформаційні матеріали;</w:t>
      </w:r>
    </w:p>
    <w:p w14:paraId="48B50E2B" w14:textId="3817EFE0"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дійснюють роботу з матеріальними носіями секретної інформації з</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дотриманням вимог режиму секретності, додержується інших вимог</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аконодавства про державну таємницю;</w:t>
      </w:r>
    </w:p>
    <w:p w14:paraId="0D7A0ECA" w14:textId="5AEDCEBD" w:rsidR="00DF5783" w:rsidRPr="00DF5783" w:rsidRDefault="00DF5783" w:rsidP="001957F6">
      <w:pPr>
        <w:tabs>
          <w:tab w:val="left" w:pos="1134"/>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підвищують професійний рівень шляхом участі в навча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аходах, що проводяться в Офісі Генерального прокурора, обласній прокуратур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та Тренінговому центрі прокурорів України;</w:t>
      </w:r>
    </w:p>
    <w:p w14:paraId="464A5F7F" w14:textId="18ABD1B5"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дійснюють процесуальне керівництво досудовим розслідуванням</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у кримінальних провадженнях, вирішують відповідно до закону інші пит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ід час кримінального провадження, нагляд за додержанням законів при</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веденні слідчих, негласних слідчих (розшукових) дій у криміна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вадженнях та підтримують у них публічне обвинувачення;</w:t>
      </w:r>
    </w:p>
    <w:p w14:paraId="2BA331C2" w14:textId="0D4C387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ивчають кримінальні провадження та надають у них вказівки,</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доручення, готують висновки;</w:t>
      </w:r>
    </w:p>
    <w:p w14:paraId="2E4B286D" w14:textId="3B3D8473"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готують проєкти вмотивованих постанов про доручення здійсн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ого провадження іншому органу досудового розслідув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відповідно до вимог статті 36 КПК України;</w:t>
      </w:r>
    </w:p>
    <w:p w14:paraId="4557D4FE" w14:textId="31748C3D" w:rsidR="00DF5783" w:rsidRPr="00DF5783" w:rsidRDefault="00DF5783" w:rsidP="001957F6">
      <w:pPr>
        <w:tabs>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у встановленому порядку проводять слідчі (розшукові) дії 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х провадженнях, беруть участь у їх здійсненні з власної ініціативи</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або доручають їх проведення;</w:t>
      </w:r>
    </w:p>
    <w:p w14:paraId="034F42FC" w14:textId="2F5FC569"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у встановленому порядку приймають рішення про здійсне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негласних слідчих (розшукових) дій, перевіряють законність їх проведення;</w:t>
      </w:r>
    </w:p>
    <w:p w14:paraId="2077787F" w14:textId="082508C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перевіряють законність закриття кримінальних проваджен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зупинення досудового розслідування та інших процесуальних рішень,</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додержання конституційних прав громадян під час досудового розслідув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обґрунтованість клопотань про продовження строку досудового розслідув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вживають заходів щодо усунення порушень закону;</w:t>
      </w:r>
    </w:p>
    <w:p w14:paraId="669B8B24" w14:textId="0FCEF757" w:rsidR="00DF5783" w:rsidRPr="00DF5783" w:rsidRDefault="00DF5783" w:rsidP="001957F6">
      <w:pPr>
        <w:tabs>
          <w:tab w:val="left" w:pos="993"/>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у разі закриття ними кримінальних проваджень вирішують питання</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 речові докази;</w:t>
      </w:r>
    </w:p>
    <w:p w14:paraId="7C78809E" w14:textId="79F2C89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lastRenderedPageBreak/>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у разі виявлення безпосередньо або з іншого джерела фактів, що</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мають ознаки кримінального правопорушення, складають рапорт для доповід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ерівництву обласної прокуратури, розпочинають досудове розслідування;</w:t>
      </w:r>
    </w:p>
    <w:p w14:paraId="16EB852E" w14:textId="0A8B7A3D" w:rsidR="00DF5783" w:rsidRPr="00DF5783" w:rsidRDefault="00DF5783" w:rsidP="001957F6">
      <w:pPr>
        <w:tabs>
          <w:tab w:val="left" w:pos="851"/>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розглядають заяви, повідомлення про вчинення кримінальних</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ь в порядку статті 214 КПК України;</w:t>
      </w:r>
    </w:p>
    <w:p w14:paraId="7657372A" w14:textId="7ABA0F5E"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готують рапорти про внесення відомостей про кримінальні</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авопорушення до ЄРДР;</w:t>
      </w:r>
    </w:p>
    <w:p w14:paraId="184F222B" w14:textId="474CD8D8"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беруть участь у розгляді слідчими суддями клопотань слідчих та</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прокурорів, які здійснюють процесуальне керівництво досудовим</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розслідуванням, готують апеляційні скарги на ухвали слідчих суддів у</w:t>
      </w:r>
      <w:r w:rsidR="0069375B">
        <w:rPr>
          <w:rFonts w:ascii="Times New Roman" w:hAnsi="Times New Roman" w:cs="Times New Roman"/>
          <w:sz w:val="28"/>
          <w:szCs w:val="28"/>
        </w:rPr>
        <w:t xml:space="preserve"> </w:t>
      </w:r>
      <w:r w:rsidRPr="00DF5783">
        <w:rPr>
          <w:rFonts w:ascii="Times New Roman" w:hAnsi="Times New Roman" w:cs="Times New Roman"/>
          <w:sz w:val="28"/>
          <w:szCs w:val="28"/>
        </w:rPr>
        <w:t>кримінальних провадженнях на стадії досудового розслідування, беруть участь</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у їх розгляді в судах;</w:t>
      </w:r>
    </w:p>
    <w:p w14:paraId="59820B54" w14:textId="39E16C2C" w:rsidR="00DF5783" w:rsidRPr="00DF5783" w:rsidRDefault="00DF5783" w:rsidP="001957F6">
      <w:pPr>
        <w:tabs>
          <w:tab w:val="left" w:pos="851"/>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пред’являють цивільні позови у кримінальних провадженнях</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у встановлених законом випадках, забезпечують своєчасну передачу до</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підрозділів представництва інтересів держави у суді матеріалів із висновками</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для подання позову поза межами кримінального провадження;</w:t>
      </w:r>
    </w:p>
    <w:p w14:paraId="4148FBEA" w14:textId="3485C460" w:rsidR="00DF5783" w:rsidRPr="00DF5783" w:rsidRDefault="00DF5783" w:rsidP="001957F6">
      <w:pPr>
        <w:tabs>
          <w:tab w:val="left" w:pos="1134"/>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ють інформування підозрюваного та потерпілого про їхнє</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право на примирення, підозрюваного – про право на угоду про визнання</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винуватості, роз’яснюють механізм реалізації цих прав;</w:t>
      </w:r>
      <w:r w:rsidR="001967B0">
        <w:rPr>
          <w:rFonts w:ascii="Times New Roman" w:hAnsi="Times New Roman" w:cs="Times New Roman"/>
          <w:sz w:val="28"/>
          <w:szCs w:val="28"/>
        </w:rPr>
        <w:t xml:space="preserve"> </w:t>
      </w:r>
    </w:p>
    <w:p w14:paraId="37792F0B" w14:textId="0381ED9C"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xml:space="preserve">– </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беруть участь у судовому розгляді скарг на рішення, дії чи</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бездіяльність прокурорів та слідчих, у тому числі за дорученням керівництва</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 – у суді апеляційної інстанції;</w:t>
      </w:r>
    </w:p>
    <w:p w14:paraId="2DD03996" w14:textId="20DCFCBB"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абезпечують проведення перевірок стану та умов зберігання</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речових доказів, схоронності вилученого та арештованого майна і документів, а</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також у визначених законодавством випадках вживають невідкладних заходів</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щодо передачі активів Національному агентству України з питань виявлення,</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розшуку та управління активами, одержаними від корупційних та інших</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злочинів;</w:t>
      </w:r>
    </w:p>
    <w:p w14:paraId="15F7DE9A" w14:textId="3C3901F4"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вивчають оперативно-розшукові справи, готують висновки для</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доповіді керівництву, у тому числі щодо можливості продовження строків</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ведення оперативно-розшукових справ та погодження клопотання оперативних</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підрозділів про здійснення оперативно-розшукових заходів, які тимчасово</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обмежують конституційні права особи;</w:t>
      </w:r>
    </w:p>
    <w:p w14:paraId="2AB0314D" w14:textId="6E5489D7" w:rsidR="00DF5783" w:rsidRPr="00DF5783" w:rsidRDefault="00DF5783" w:rsidP="001957F6">
      <w:pPr>
        <w:tabs>
          <w:tab w:val="left" w:pos="709"/>
          <w:tab w:val="left" w:pos="1134"/>
        </w:tabs>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w:t>
      </w:r>
      <w:r w:rsidR="001957F6">
        <w:rPr>
          <w:rFonts w:ascii="Times New Roman" w:hAnsi="Times New Roman" w:cs="Times New Roman"/>
          <w:sz w:val="28"/>
          <w:szCs w:val="28"/>
        </w:rPr>
        <w:t xml:space="preserve"> </w:t>
      </w:r>
      <w:r w:rsidRPr="00DF5783">
        <w:rPr>
          <w:rFonts w:ascii="Times New Roman" w:hAnsi="Times New Roman" w:cs="Times New Roman"/>
          <w:sz w:val="28"/>
          <w:szCs w:val="28"/>
        </w:rPr>
        <w:t>перевіряють законність оперативно-розшукових заходів,</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проведення яких не потребує дозволу слідчого судді або рішення прокурора;</w:t>
      </w:r>
    </w:p>
    <w:p w14:paraId="540F41BC" w14:textId="0B1BD636"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здійснюють перевірки за скаргами, у тому числі з виїздом на місце,</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з питань додержання законодавства під час проведення оперативно-розшукової</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діяльності, вивчають матеріали оперативно-розшукових справ;</w:t>
      </w:r>
    </w:p>
    <w:p w14:paraId="53D6951E" w14:textId="134AEB02" w:rsidR="00DF5783" w:rsidRP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lastRenderedPageBreak/>
        <w:t>– готують проєкти постанов про скасування незаконних рішень в</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оперативно-розшукових справах, письмових вказівок та документів реагування</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на виявлені порушення;</w:t>
      </w:r>
    </w:p>
    <w:p w14:paraId="719FAFB0" w14:textId="28BD0CF1" w:rsidR="00DF5783" w:rsidRDefault="00DF5783" w:rsidP="00DF5783">
      <w:pPr>
        <w:spacing w:after="0"/>
        <w:ind w:firstLine="709"/>
        <w:jc w:val="both"/>
        <w:rPr>
          <w:rFonts w:ascii="Times New Roman" w:hAnsi="Times New Roman" w:cs="Times New Roman"/>
          <w:sz w:val="28"/>
          <w:szCs w:val="28"/>
        </w:rPr>
      </w:pPr>
      <w:r w:rsidRPr="00DF5783">
        <w:rPr>
          <w:rFonts w:ascii="Times New Roman" w:hAnsi="Times New Roman" w:cs="Times New Roman"/>
          <w:sz w:val="28"/>
          <w:szCs w:val="28"/>
        </w:rPr>
        <w:t>– виконують інші завдання та службові доручення керівництва</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обласної прокуратури.</w:t>
      </w:r>
    </w:p>
    <w:p w14:paraId="1B0F1785" w14:textId="77777777" w:rsidR="00F17810" w:rsidRDefault="00F17810" w:rsidP="00DF5783">
      <w:pPr>
        <w:spacing w:after="0"/>
        <w:ind w:firstLine="709"/>
        <w:jc w:val="both"/>
        <w:rPr>
          <w:rFonts w:ascii="Times New Roman" w:hAnsi="Times New Roman" w:cs="Times New Roman"/>
          <w:b/>
          <w:bCs/>
          <w:sz w:val="28"/>
          <w:szCs w:val="28"/>
        </w:rPr>
      </w:pPr>
    </w:p>
    <w:p w14:paraId="1623DC11" w14:textId="57A61F64" w:rsidR="00DF5783" w:rsidRPr="001967B0" w:rsidRDefault="00DF5783" w:rsidP="00DF5783">
      <w:pPr>
        <w:spacing w:after="0"/>
        <w:ind w:firstLine="709"/>
        <w:jc w:val="both"/>
        <w:rPr>
          <w:rFonts w:ascii="Times New Roman" w:hAnsi="Times New Roman" w:cs="Times New Roman"/>
          <w:b/>
          <w:bCs/>
          <w:sz w:val="28"/>
          <w:szCs w:val="28"/>
        </w:rPr>
      </w:pPr>
      <w:r w:rsidRPr="001967B0">
        <w:rPr>
          <w:rFonts w:ascii="Times New Roman" w:hAnsi="Times New Roman" w:cs="Times New Roman"/>
          <w:b/>
          <w:bCs/>
          <w:sz w:val="28"/>
          <w:szCs w:val="28"/>
        </w:rPr>
        <w:t>5. Відповідальність працівників відділу:</w:t>
      </w:r>
    </w:p>
    <w:p w14:paraId="67F706E4" w14:textId="5DA9EAAC"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5.1.</w:t>
      </w:r>
      <w:r w:rsidRPr="00DF5783">
        <w:rPr>
          <w:rFonts w:ascii="Times New Roman" w:hAnsi="Times New Roman" w:cs="Times New Roman"/>
          <w:sz w:val="28"/>
          <w:szCs w:val="28"/>
        </w:rPr>
        <w:t xml:space="preserve"> Начальник відділу відповідає за належну організацію роботи з</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виконання покладених на відділ завдань, наказів і доручень керівництва Офісу</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Генерального прокурора та обласної прокуратури.</w:t>
      </w:r>
    </w:p>
    <w:p w14:paraId="469EBA80" w14:textId="2785D69F" w:rsidR="00DF5783" w:rsidRDefault="00DF5783" w:rsidP="00846601">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5.2.</w:t>
      </w:r>
      <w:r w:rsidR="00846601" w:rsidRPr="00846601">
        <w:t xml:space="preserve"> </w:t>
      </w:r>
      <w:r w:rsidR="00846601" w:rsidRPr="00846601">
        <w:rPr>
          <w:rFonts w:ascii="Times New Roman" w:hAnsi="Times New Roman" w:cs="Times New Roman"/>
          <w:sz w:val="28"/>
          <w:szCs w:val="28"/>
        </w:rPr>
        <w:t>Заступник начальника відділу</w:t>
      </w:r>
      <w:r w:rsidR="006666BB">
        <w:rPr>
          <w:rFonts w:ascii="Times New Roman" w:hAnsi="Times New Roman" w:cs="Times New Roman"/>
          <w:sz w:val="28"/>
          <w:szCs w:val="28"/>
        </w:rPr>
        <w:t xml:space="preserve"> та</w:t>
      </w:r>
      <w:r w:rsidR="00846601" w:rsidRPr="00846601">
        <w:rPr>
          <w:rFonts w:ascii="Times New Roman" w:hAnsi="Times New Roman" w:cs="Times New Roman"/>
          <w:sz w:val="28"/>
          <w:szCs w:val="28"/>
        </w:rPr>
        <w:t xml:space="preserve"> прокурори відділу відповідають за</w:t>
      </w:r>
      <w:r w:rsidR="00846601">
        <w:rPr>
          <w:rFonts w:ascii="Times New Roman" w:hAnsi="Times New Roman" w:cs="Times New Roman"/>
          <w:sz w:val="28"/>
          <w:szCs w:val="28"/>
        </w:rPr>
        <w:t xml:space="preserve"> </w:t>
      </w:r>
      <w:r w:rsidR="00846601" w:rsidRPr="00846601">
        <w:rPr>
          <w:rFonts w:ascii="Times New Roman" w:hAnsi="Times New Roman" w:cs="Times New Roman"/>
          <w:sz w:val="28"/>
          <w:szCs w:val="28"/>
        </w:rPr>
        <w:t xml:space="preserve">належне виконання своїх </w:t>
      </w:r>
      <w:r w:rsidR="004D3DDF">
        <w:rPr>
          <w:rFonts w:ascii="Times New Roman" w:hAnsi="Times New Roman" w:cs="Times New Roman"/>
          <w:sz w:val="28"/>
          <w:szCs w:val="28"/>
        </w:rPr>
        <w:t>службових</w:t>
      </w:r>
      <w:r w:rsidR="00846601" w:rsidRPr="00846601">
        <w:rPr>
          <w:rFonts w:ascii="Times New Roman" w:hAnsi="Times New Roman" w:cs="Times New Roman"/>
          <w:sz w:val="28"/>
          <w:szCs w:val="28"/>
        </w:rPr>
        <w:t xml:space="preserve"> обов’язків, своєчасне та якісне</w:t>
      </w:r>
      <w:r w:rsidR="00846601">
        <w:rPr>
          <w:rFonts w:ascii="Times New Roman" w:hAnsi="Times New Roman" w:cs="Times New Roman"/>
          <w:sz w:val="28"/>
          <w:szCs w:val="28"/>
        </w:rPr>
        <w:t xml:space="preserve"> </w:t>
      </w:r>
      <w:r w:rsidR="00846601" w:rsidRPr="00846601">
        <w:rPr>
          <w:rFonts w:ascii="Times New Roman" w:hAnsi="Times New Roman" w:cs="Times New Roman"/>
          <w:sz w:val="28"/>
          <w:szCs w:val="28"/>
        </w:rPr>
        <w:t xml:space="preserve">виконання наказів і доручень </w:t>
      </w:r>
      <w:r w:rsidR="004D3DDF">
        <w:rPr>
          <w:rFonts w:ascii="Times New Roman" w:hAnsi="Times New Roman" w:cs="Times New Roman"/>
          <w:sz w:val="28"/>
          <w:szCs w:val="28"/>
        </w:rPr>
        <w:t xml:space="preserve">керівництва </w:t>
      </w:r>
      <w:r w:rsidR="004D3DDF" w:rsidRPr="00846601">
        <w:rPr>
          <w:rFonts w:ascii="Times New Roman" w:hAnsi="Times New Roman" w:cs="Times New Roman"/>
          <w:sz w:val="28"/>
          <w:szCs w:val="28"/>
        </w:rPr>
        <w:t>обласної прокуратури</w:t>
      </w:r>
      <w:r w:rsidR="004D3DDF">
        <w:rPr>
          <w:rFonts w:ascii="Times New Roman" w:hAnsi="Times New Roman" w:cs="Times New Roman"/>
          <w:sz w:val="28"/>
          <w:szCs w:val="28"/>
        </w:rPr>
        <w:t xml:space="preserve"> та </w:t>
      </w:r>
      <w:r w:rsidR="00846601" w:rsidRPr="00846601">
        <w:rPr>
          <w:rFonts w:ascii="Times New Roman" w:hAnsi="Times New Roman" w:cs="Times New Roman"/>
          <w:sz w:val="28"/>
          <w:szCs w:val="28"/>
        </w:rPr>
        <w:t>Офісу Генерального прокурора.</w:t>
      </w:r>
    </w:p>
    <w:p w14:paraId="6CDC2C4A" w14:textId="45FE2B86" w:rsidR="00FB7662" w:rsidRPr="00FB7662" w:rsidRDefault="00FB7662" w:rsidP="00FB7662">
      <w:pPr>
        <w:spacing w:after="0"/>
        <w:ind w:firstLine="709"/>
        <w:jc w:val="both"/>
        <w:rPr>
          <w:rFonts w:ascii="Times New Roman" w:hAnsi="Times New Roman" w:cs="Times New Roman"/>
          <w:i/>
          <w:iCs/>
        </w:rPr>
      </w:pPr>
      <w:r w:rsidRPr="00FB7662">
        <w:rPr>
          <w:rFonts w:ascii="Times New Roman" w:hAnsi="Times New Roman" w:cs="Times New Roman"/>
          <w:i/>
          <w:iCs/>
        </w:rPr>
        <w:t>(пункт 5.2. викладено у такій редакції відповідно до наказу керівника обласної прокуратури від</w:t>
      </w:r>
      <w:r w:rsidR="00C46AFF">
        <w:rPr>
          <w:rFonts w:ascii="Times New Roman" w:hAnsi="Times New Roman" w:cs="Times New Roman"/>
          <w:i/>
          <w:iCs/>
        </w:rPr>
        <w:t xml:space="preserve"> 05.11.2025 </w:t>
      </w:r>
      <w:r w:rsidR="00221E9B" w:rsidRPr="00221E9B">
        <w:rPr>
          <w:rFonts w:ascii="Times New Roman" w:hAnsi="Times New Roman" w:cs="Times New Roman"/>
          <w:i/>
          <w:iCs/>
        </w:rPr>
        <w:t xml:space="preserve">№ </w:t>
      </w:r>
      <w:r w:rsidR="00C46AFF">
        <w:rPr>
          <w:rFonts w:ascii="Times New Roman" w:hAnsi="Times New Roman" w:cs="Times New Roman"/>
          <w:i/>
          <w:iCs/>
        </w:rPr>
        <w:t>121</w:t>
      </w:r>
      <w:r w:rsidR="00221E9B" w:rsidRPr="00221E9B">
        <w:rPr>
          <w:rFonts w:ascii="Times New Roman" w:hAnsi="Times New Roman" w:cs="Times New Roman"/>
          <w:i/>
          <w:iCs/>
        </w:rPr>
        <w:t xml:space="preserve">) </w:t>
      </w:r>
    </w:p>
    <w:p w14:paraId="22E8B270" w14:textId="47E4BDB0" w:rsidR="00DF5783" w:rsidRPr="00DF5783" w:rsidRDefault="00DF5783" w:rsidP="00DF5783">
      <w:pPr>
        <w:spacing w:after="0"/>
        <w:ind w:firstLine="709"/>
        <w:jc w:val="both"/>
        <w:rPr>
          <w:rFonts w:ascii="Times New Roman" w:hAnsi="Times New Roman" w:cs="Times New Roman"/>
          <w:sz w:val="28"/>
          <w:szCs w:val="28"/>
        </w:rPr>
      </w:pPr>
      <w:r w:rsidRPr="00425572">
        <w:rPr>
          <w:rFonts w:ascii="Times New Roman" w:hAnsi="Times New Roman" w:cs="Times New Roman"/>
          <w:b/>
          <w:bCs/>
          <w:sz w:val="28"/>
          <w:szCs w:val="28"/>
        </w:rPr>
        <w:t>5.3.</w:t>
      </w:r>
      <w:r w:rsidRPr="00DF5783">
        <w:rPr>
          <w:rFonts w:ascii="Times New Roman" w:hAnsi="Times New Roman" w:cs="Times New Roman"/>
          <w:sz w:val="28"/>
          <w:szCs w:val="28"/>
        </w:rPr>
        <w:t xml:space="preserve"> Працівники відділу несуть відповідальність за порушення Присяги</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прокурора, Кодексу професійної етики та поведінки прокурорів, службових</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обов’язків, службової та виконавської дисципліни, а також в інших випадках</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згідно із законами України «Про прокуратуру», «Про запобігання корупції»,</w:t>
      </w:r>
      <w:r w:rsidR="001967B0">
        <w:rPr>
          <w:rFonts w:ascii="Times New Roman" w:hAnsi="Times New Roman" w:cs="Times New Roman"/>
          <w:sz w:val="28"/>
          <w:szCs w:val="28"/>
        </w:rPr>
        <w:t xml:space="preserve"> </w:t>
      </w:r>
      <w:r w:rsidRPr="00DF5783">
        <w:rPr>
          <w:rFonts w:ascii="Times New Roman" w:hAnsi="Times New Roman" w:cs="Times New Roman"/>
          <w:sz w:val="28"/>
          <w:szCs w:val="28"/>
        </w:rPr>
        <w:t>законодавством про працю.</w:t>
      </w:r>
    </w:p>
    <w:p w14:paraId="21AB2AD4" w14:textId="77777777" w:rsidR="001967B0" w:rsidRDefault="001967B0" w:rsidP="00DF5783">
      <w:pPr>
        <w:spacing w:after="0"/>
        <w:ind w:firstLine="709"/>
        <w:jc w:val="both"/>
        <w:rPr>
          <w:rFonts w:ascii="Times New Roman" w:hAnsi="Times New Roman" w:cs="Times New Roman"/>
          <w:sz w:val="28"/>
          <w:szCs w:val="28"/>
        </w:rPr>
      </w:pPr>
    </w:p>
    <w:p w14:paraId="2388FA7C" w14:textId="77777777" w:rsidR="00F17810" w:rsidRDefault="00F17810" w:rsidP="00DF5783">
      <w:pPr>
        <w:spacing w:after="0"/>
        <w:ind w:firstLine="709"/>
        <w:jc w:val="both"/>
        <w:rPr>
          <w:rFonts w:ascii="Times New Roman" w:hAnsi="Times New Roman" w:cs="Times New Roman"/>
          <w:sz w:val="28"/>
          <w:szCs w:val="28"/>
        </w:rPr>
      </w:pPr>
    </w:p>
    <w:p w14:paraId="5412470E" w14:textId="3E96BDF0" w:rsidR="00DF5783" w:rsidRPr="00753181" w:rsidRDefault="00DF5783" w:rsidP="00FB7662">
      <w:pPr>
        <w:spacing w:after="0"/>
        <w:jc w:val="both"/>
        <w:rPr>
          <w:rFonts w:ascii="Times New Roman" w:hAnsi="Times New Roman" w:cs="Times New Roman"/>
          <w:b/>
          <w:bCs/>
          <w:sz w:val="28"/>
          <w:szCs w:val="28"/>
        </w:rPr>
      </w:pPr>
      <w:r w:rsidRPr="00753181">
        <w:rPr>
          <w:rFonts w:ascii="Times New Roman" w:hAnsi="Times New Roman" w:cs="Times New Roman"/>
          <w:b/>
          <w:bCs/>
          <w:sz w:val="28"/>
          <w:szCs w:val="28"/>
        </w:rPr>
        <w:t>Відділ процесуального керівництва</w:t>
      </w:r>
    </w:p>
    <w:p w14:paraId="5C3CD227" w14:textId="77777777" w:rsidR="00DF5783" w:rsidRPr="00753181" w:rsidRDefault="00DF5783" w:rsidP="00FB7662">
      <w:pPr>
        <w:spacing w:after="0"/>
        <w:jc w:val="both"/>
        <w:rPr>
          <w:rFonts w:ascii="Times New Roman" w:hAnsi="Times New Roman" w:cs="Times New Roman"/>
          <w:b/>
          <w:bCs/>
          <w:sz w:val="28"/>
          <w:szCs w:val="28"/>
        </w:rPr>
      </w:pPr>
      <w:r w:rsidRPr="00753181">
        <w:rPr>
          <w:rFonts w:ascii="Times New Roman" w:hAnsi="Times New Roman" w:cs="Times New Roman"/>
          <w:b/>
          <w:bCs/>
          <w:sz w:val="28"/>
          <w:szCs w:val="28"/>
        </w:rPr>
        <w:t>у кримінальних провадження</w:t>
      </w:r>
    </w:p>
    <w:p w14:paraId="24571BDB" w14:textId="77777777" w:rsidR="00DF5783" w:rsidRPr="00753181" w:rsidRDefault="00DF5783" w:rsidP="00FB7662">
      <w:pPr>
        <w:spacing w:after="0"/>
        <w:jc w:val="both"/>
        <w:rPr>
          <w:rFonts w:ascii="Times New Roman" w:hAnsi="Times New Roman" w:cs="Times New Roman"/>
          <w:b/>
          <w:bCs/>
          <w:sz w:val="28"/>
          <w:szCs w:val="28"/>
        </w:rPr>
      </w:pPr>
      <w:r w:rsidRPr="00753181">
        <w:rPr>
          <w:rFonts w:ascii="Times New Roman" w:hAnsi="Times New Roman" w:cs="Times New Roman"/>
          <w:b/>
          <w:bCs/>
          <w:sz w:val="28"/>
          <w:szCs w:val="28"/>
        </w:rPr>
        <w:t>слідчих територіального управління</w:t>
      </w:r>
    </w:p>
    <w:p w14:paraId="3CD4536F" w14:textId="77777777" w:rsidR="00DF5783" w:rsidRPr="00753181" w:rsidRDefault="00DF5783" w:rsidP="00FB7662">
      <w:pPr>
        <w:spacing w:after="0"/>
        <w:jc w:val="both"/>
        <w:rPr>
          <w:rFonts w:ascii="Times New Roman" w:hAnsi="Times New Roman" w:cs="Times New Roman"/>
          <w:b/>
          <w:bCs/>
          <w:sz w:val="28"/>
          <w:szCs w:val="28"/>
        </w:rPr>
      </w:pPr>
      <w:r w:rsidRPr="00753181">
        <w:rPr>
          <w:rFonts w:ascii="Times New Roman" w:hAnsi="Times New Roman" w:cs="Times New Roman"/>
          <w:b/>
          <w:bCs/>
          <w:sz w:val="28"/>
          <w:szCs w:val="28"/>
        </w:rPr>
        <w:t>Державного бюро розслідувань</w:t>
      </w:r>
    </w:p>
    <w:p w14:paraId="0FDE386D" w14:textId="3891AFFA" w:rsidR="00A904C7" w:rsidRPr="00753181" w:rsidRDefault="00DF5783" w:rsidP="00FB7662">
      <w:pPr>
        <w:spacing w:after="0"/>
        <w:jc w:val="both"/>
        <w:rPr>
          <w:rFonts w:ascii="Times New Roman" w:hAnsi="Times New Roman" w:cs="Times New Roman"/>
          <w:b/>
          <w:bCs/>
          <w:sz w:val="28"/>
          <w:szCs w:val="28"/>
        </w:rPr>
      </w:pPr>
      <w:r w:rsidRPr="00753181">
        <w:rPr>
          <w:rFonts w:ascii="Times New Roman" w:hAnsi="Times New Roman" w:cs="Times New Roman"/>
          <w:b/>
          <w:bCs/>
          <w:sz w:val="28"/>
          <w:szCs w:val="28"/>
        </w:rPr>
        <w:t>Миколаївської обласної прокурату</w:t>
      </w:r>
    </w:p>
    <w:sectPr w:rsidR="00A904C7" w:rsidRPr="00753181" w:rsidSect="00F17810">
      <w:headerReference w:type="default" r:id="rId8"/>
      <w:pgSz w:w="11906" w:h="16838"/>
      <w:pgMar w:top="1135" w:right="56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6740" w14:textId="77777777" w:rsidR="00C428B3" w:rsidRDefault="00C428B3" w:rsidP="00F17810">
      <w:pPr>
        <w:spacing w:after="0" w:line="240" w:lineRule="auto"/>
      </w:pPr>
      <w:r>
        <w:separator/>
      </w:r>
    </w:p>
  </w:endnote>
  <w:endnote w:type="continuationSeparator" w:id="0">
    <w:p w14:paraId="0FFF10E1" w14:textId="77777777" w:rsidR="00C428B3" w:rsidRDefault="00C428B3" w:rsidP="00F1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5D8D" w14:textId="77777777" w:rsidR="00C428B3" w:rsidRDefault="00C428B3" w:rsidP="00F17810">
      <w:pPr>
        <w:spacing w:after="0" w:line="240" w:lineRule="auto"/>
      </w:pPr>
      <w:r>
        <w:separator/>
      </w:r>
    </w:p>
  </w:footnote>
  <w:footnote w:type="continuationSeparator" w:id="0">
    <w:p w14:paraId="19CB02A7" w14:textId="77777777" w:rsidR="00C428B3" w:rsidRDefault="00C428B3" w:rsidP="00F1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67502"/>
      <w:docPartObj>
        <w:docPartGallery w:val="Page Numbers (Top of Page)"/>
        <w:docPartUnique/>
      </w:docPartObj>
    </w:sdtPr>
    <w:sdtContent>
      <w:p w14:paraId="7C83199C" w14:textId="5F490FFD" w:rsidR="00F17810" w:rsidRDefault="00F17810">
        <w:pPr>
          <w:pStyle w:val="a4"/>
          <w:jc w:val="center"/>
        </w:pPr>
        <w:r>
          <w:fldChar w:fldCharType="begin"/>
        </w:r>
        <w:r>
          <w:instrText>PAGE   \* MERGEFORMAT</w:instrText>
        </w:r>
        <w:r>
          <w:fldChar w:fldCharType="separate"/>
        </w:r>
        <w:r>
          <w:t>2</w:t>
        </w:r>
        <w:r>
          <w:fldChar w:fldCharType="end"/>
        </w:r>
      </w:p>
    </w:sdtContent>
  </w:sdt>
  <w:p w14:paraId="41DBC7FE" w14:textId="77777777" w:rsidR="00F17810" w:rsidRDefault="00F178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09E4"/>
    <w:multiLevelType w:val="hybridMultilevel"/>
    <w:tmpl w:val="330017D4"/>
    <w:lvl w:ilvl="0" w:tplc="054EF29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40001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1F"/>
    <w:rsid w:val="00082D11"/>
    <w:rsid w:val="000F500C"/>
    <w:rsid w:val="00146A65"/>
    <w:rsid w:val="001957F6"/>
    <w:rsid w:val="001967B0"/>
    <w:rsid w:val="002077C5"/>
    <w:rsid w:val="00221E9B"/>
    <w:rsid w:val="00252DA3"/>
    <w:rsid w:val="0026121F"/>
    <w:rsid w:val="002A0F27"/>
    <w:rsid w:val="00333884"/>
    <w:rsid w:val="00341635"/>
    <w:rsid w:val="003D56A3"/>
    <w:rsid w:val="00424BFB"/>
    <w:rsid w:val="00425572"/>
    <w:rsid w:val="00470A63"/>
    <w:rsid w:val="004D3DDF"/>
    <w:rsid w:val="004D5C51"/>
    <w:rsid w:val="004E74FD"/>
    <w:rsid w:val="00514587"/>
    <w:rsid w:val="00546535"/>
    <w:rsid w:val="00551E4D"/>
    <w:rsid w:val="005B35F8"/>
    <w:rsid w:val="006043B9"/>
    <w:rsid w:val="006205AE"/>
    <w:rsid w:val="00624E90"/>
    <w:rsid w:val="00640DA4"/>
    <w:rsid w:val="00646465"/>
    <w:rsid w:val="006558E9"/>
    <w:rsid w:val="006666BB"/>
    <w:rsid w:val="00667C81"/>
    <w:rsid w:val="00673CBC"/>
    <w:rsid w:val="00693569"/>
    <w:rsid w:val="0069375B"/>
    <w:rsid w:val="006E2C9F"/>
    <w:rsid w:val="00711506"/>
    <w:rsid w:val="00727F90"/>
    <w:rsid w:val="00742C9E"/>
    <w:rsid w:val="00753181"/>
    <w:rsid w:val="007B66FF"/>
    <w:rsid w:val="00802ACC"/>
    <w:rsid w:val="00846601"/>
    <w:rsid w:val="00892372"/>
    <w:rsid w:val="008A55E3"/>
    <w:rsid w:val="008B0E95"/>
    <w:rsid w:val="008E0AE5"/>
    <w:rsid w:val="008F1A5E"/>
    <w:rsid w:val="008F3D6F"/>
    <w:rsid w:val="009020F3"/>
    <w:rsid w:val="00942DC0"/>
    <w:rsid w:val="009648AE"/>
    <w:rsid w:val="009C774E"/>
    <w:rsid w:val="009E5CCC"/>
    <w:rsid w:val="00A904C7"/>
    <w:rsid w:val="00A96CD0"/>
    <w:rsid w:val="00AA13B2"/>
    <w:rsid w:val="00AD2F7F"/>
    <w:rsid w:val="00B6656E"/>
    <w:rsid w:val="00B81661"/>
    <w:rsid w:val="00BF026D"/>
    <w:rsid w:val="00C21591"/>
    <w:rsid w:val="00C428B3"/>
    <w:rsid w:val="00C46AFF"/>
    <w:rsid w:val="00C5496D"/>
    <w:rsid w:val="00CB1F9F"/>
    <w:rsid w:val="00CE7B61"/>
    <w:rsid w:val="00CF360E"/>
    <w:rsid w:val="00D008DA"/>
    <w:rsid w:val="00D1353C"/>
    <w:rsid w:val="00D44A14"/>
    <w:rsid w:val="00DE4C8E"/>
    <w:rsid w:val="00DF32C2"/>
    <w:rsid w:val="00DF5783"/>
    <w:rsid w:val="00E53791"/>
    <w:rsid w:val="00E568D1"/>
    <w:rsid w:val="00E85573"/>
    <w:rsid w:val="00F17810"/>
    <w:rsid w:val="00FA48AD"/>
    <w:rsid w:val="00FB7662"/>
    <w:rsid w:val="00FD7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9E88"/>
  <w15:chartTrackingRefBased/>
  <w15:docId w15:val="{0860923A-07FA-4FFF-AC70-B2BA58FD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75B"/>
    <w:pPr>
      <w:ind w:left="720"/>
      <w:contextualSpacing/>
    </w:pPr>
  </w:style>
  <w:style w:type="paragraph" w:styleId="a4">
    <w:name w:val="header"/>
    <w:basedOn w:val="a"/>
    <w:link w:val="a5"/>
    <w:uiPriority w:val="99"/>
    <w:unhideWhenUsed/>
    <w:rsid w:val="00F1781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17810"/>
  </w:style>
  <w:style w:type="paragraph" w:styleId="a6">
    <w:name w:val="footer"/>
    <w:basedOn w:val="a"/>
    <w:link w:val="a7"/>
    <w:uiPriority w:val="99"/>
    <w:unhideWhenUsed/>
    <w:rsid w:val="00F1781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1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B864-24CE-46EB-8297-12B9B35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710</Words>
  <Characters>10096</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5-10-24T08:44:00Z</cp:lastPrinted>
  <dcterms:created xsi:type="dcterms:W3CDTF">2025-10-08T09:02:00Z</dcterms:created>
  <dcterms:modified xsi:type="dcterms:W3CDTF">2025-11-05T12:40:00Z</dcterms:modified>
</cp:coreProperties>
</file>